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FDEC10" w14:textId="7F88D9C7" w:rsidR="009060EF" w:rsidRDefault="009060EF" w:rsidP="00286061">
      <w:pPr>
        <w:rPr>
          <w:rFonts w:ascii="Arial" w:hAnsi="Arial" w:cs="Arial"/>
          <w:b/>
          <w:bCs/>
        </w:rPr>
      </w:pPr>
      <w:bookmarkStart w:id="0" w:name="_Hlk151029131"/>
      <w:r w:rsidRPr="009060EF">
        <w:rPr>
          <w:rFonts w:ascii="Arial" w:hAnsi="Arial" w:cs="Arial"/>
          <w:b/>
          <w:bCs/>
        </w:rPr>
        <w:t xml:space="preserve">Zeitgeist </w:t>
      </w:r>
      <w:r>
        <w:rPr>
          <w:rFonts w:ascii="Arial" w:hAnsi="Arial" w:cs="Arial"/>
          <w:b/>
          <w:bCs/>
        </w:rPr>
        <w:t>mit Meerblick</w:t>
      </w:r>
    </w:p>
    <w:p w14:paraId="4F600837" w14:textId="77777777" w:rsidR="009060EF" w:rsidRDefault="009060EF" w:rsidP="00286061">
      <w:pPr>
        <w:rPr>
          <w:rFonts w:ascii="Arial" w:hAnsi="Arial" w:cs="Arial"/>
          <w:b/>
          <w:bCs/>
        </w:rPr>
      </w:pPr>
    </w:p>
    <w:p w14:paraId="03AF53E8" w14:textId="4E560C23" w:rsidR="00286061" w:rsidRDefault="009060EF" w:rsidP="00286061">
      <w:pPr>
        <w:rPr>
          <w:rFonts w:ascii="Arial" w:hAnsi="Arial" w:cs="Arial"/>
          <w:b/>
          <w:bCs/>
        </w:rPr>
      </w:pPr>
      <w:r w:rsidRPr="009060EF">
        <w:rPr>
          <w:rFonts w:ascii="Arial" w:hAnsi="Arial" w:cs="Arial"/>
          <w:b/>
          <w:bCs/>
        </w:rPr>
        <w:t>The Ostendian: Vier Sterne, Retro-Charme und moderne Eleganz an der belgischen Westküste</w:t>
      </w:r>
    </w:p>
    <w:p w14:paraId="1B3D6DF2" w14:textId="77777777" w:rsidR="009060EF" w:rsidRDefault="009060EF" w:rsidP="00286061">
      <w:pPr>
        <w:rPr>
          <w:rFonts w:ascii="Arial" w:hAnsi="Arial" w:cs="Arial"/>
          <w:b/>
          <w:bCs/>
        </w:rPr>
      </w:pPr>
    </w:p>
    <w:p w14:paraId="4FF2D9AA" w14:textId="77421DF4" w:rsidR="00B33404" w:rsidRDefault="00B33404" w:rsidP="009E799C">
      <w:pPr>
        <w:pStyle w:val="Listenabsatz"/>
        <w:numPr>
          <w:ilvl w:val="0"/>
          <w:numId w:val="8"/>
        </w:numPr>
        <w:rPr>
          <w:rFonts w:ascii="Arial" w:hAnsi="Arial" w:cs="Arial"/>
          <w:b/>
          <w:bCs/>
        </w:rPr>
      </w:pPr>
      <w:r w:rsidRPr="00B33404">
        <w:rPr>
          <w:rFonts w:ascii="Arial" w:hAnsi="Arial" w:cs="Arial"/>
          <w:b/>
          <w:bCs/>
        </w:rPr>
        <w:t>Design-Hotspot in Ostende verbindet den Reiz vergangener Zeiten mit aktueller Designsprache</w:t>
      </w:r>
    </w:p>
    <w:p w14:paraId="17221C20" w14:textId="09E5CCEA" w:rsidR="00286061" w:rsidRPr="009E799C" w:rsidRDefault="00286061" w:rsidP="009E799C">
      <w:pPr>
        <w:pStyle w:val="Listenabsatz"/>
        <w:numPr>
          <w:ilvl w:val="0"/>
          <w:numId w:val="8"/>
        </w:numPr>
        <w:rPr>
          <w:rFonts w:ascii="Arial" w:hAnsi="Arial" w:cs="Arial"/>
          <w:b/>
          <w:bCs/>
        </w:rPr>
      </w:pPr>
      <w:r w:rsidRPr="009E799C">
        <w:rPr>
          <w:rFonts w:ascii="Arial" w:hAnsi="Arial" w:cs="Arial"/>
          <w:b/>
          <w:bCs/>
        </w:rPr>
        <w:t xml:space="preserve">Interior von BLCN DESIGN setzt auf warme Töne, sanfte Linien und markante Details </w:t>
      </w:r>
    </w:p>
    <w:p w14:paraId="129DAEA0" w14:textId="2F21962E" w:rsidR="00286061" w:rsidRPr="009E799C" w:rsidRDefault="00286061" w:rsidP="009E799C">
      <w:pPr>
        <w:pStyle w:val="Listenabsatz"/>
        <w:numPr>
          <w:ilvl w:val="0"/>
          <w:numId w:val="8"/>
        </w:numPr>
        <w:rPr>
          <w:rFonts w:ascii="Arial" w:hAnsi="Arial" w:cs="Arial"/>
          <w:b/>
          <w:bCs/>
        </w:rPr>
      </w:pPr>
      <w:r w:rsidRPr="009E799C">
        <w:rPr>
          <w:rFonts w:ascii="Arial" w:hAnsi="Arial" w:cs="Arial"/>
          <w:b/>
          <w:bCs/>
        </w:rPr>
        <w:t xml:space="preserve">113 Zimmer mit minimalistischen Bädern und nachhaltigen Materialien </w:t>
      </w:r>
    </w:p>
    <w:p w14:paraId="4854D1E8" w14:textId="31776F08" w:rsidR="00286061" w:rsidRPr="002B27B6" w:rsidRDefault="00286061" w:rsidP="00286061">
      <w:pPr>
        <w:pStyle w:val="Listenabsatz"/>
        <w:numPr>
          <w:ilvl w:val="0"/>
          <w:numId w:val="8"/>
        </w:numPr>
        <w:rPr>
          <w:rFonts w:ascii="Arial" w:hAnsi="Arial" w:cs="Arial"/>
          <w:b/>
          <w:bCs/>
        </w:rPr>
      </w:pPr>
      <w:r w:rsidRPr="009E799C">
        <w:rPr>
          <w:rFonts w:ascii="Arial" w:hAnsi="Arial" w:cs="Arial"/>
          <w:b/>
          <w:bCs/>
        </w:rPr>
        <w:t>Individuelle Suiten mit charakterstarken Konzepten und luxuriösen Whirlwannen</w:t>
      </w:r>
    </w:p>
    <w:p w14:paraId="2CDD86CA" w14:textId="77777777" w:rsidR="00286061" w:rsidRDefault="00286061" w:rsidP="004A5250">
      <w:pPr>
        <w:rPr>
          <w:rFonts w:ascii="Arial" w:hAnsi="Arial" w:cs="Arial"/>
          <w:b/>
          <w:bCs/>
        </w:rPr>
      </w:pPr>
    </w:p>
    <w:p w14:paraId="33D8CE87" w14:textId="118EE493" w:rsidR="00DC013D" w:rsidRPr="00DC013D" w:rsidRDefault="00B33404" w:rsidP="00DC013D">
      <w:pPr>
        <w:rPr>
          <w:rFonts w:ascii="Arial" w:hAnsi="Arial" w:cs="Arial"/>
        </w:rPr>
      </w:pPr>
      <w:r w:rsidRPr="00B33404">
        <w:rPr>
          <w:rFonts w:ascii="Arial" w:hAnsi="Arial" w:cs="Arial"/>
        </w:rPr>
        <w:t>The Ostendian setzt neue Akzente in der Hotellandschaft von Ostende</w:t>
      </w:r>
      <w:r w:rsidR="0029215A" w:rsidRPr="0029215A">
        <w:rPr>
          <w:rFonts w:ascii="Arial" w:hAnsi="Arial" w:cs="Arial"/>
        </w:rPr>
        <w:t>: ein Hotel, da</w:t>
      </w:r>
      <w:r>
        <w:rPr>
          <w:rFonts w:ascii="Arial" w:hAnsi="Arial" w:cs="Arial"/>
        </w:rPr>
        <w:t>s</w:t>
      </w:r>
      <w:r w:rsidR="0029215A" w:rsidRPr="0029215A">
        <w:rPr>
          <w:rFonts w:ascii="Arial" w:hAnsi="Arial" w:cs="Arial"/>
        </w:rPr>
        <w:t xml:space="preserve"> Nostalgie und Modernität in einem ganzheitlichen Konzept vereint. </w:t>
      </w:r>
      <w:r w:rsidR="00DC013D">
        <w:rPr>
          <w:rFonts w:ascii="Arial" w:hAnsi="Arial" w:cs="Arial"/>
        </w:rPr>
        <w:t>I</w:t>
      </w:r>
      <w:r w:rsidR="00DC013D" w:rsidRPr="00DC013D">
        <w:rPr>
          <w:rFonts w:ascii="Arial" w:hAnsi="Arial" w:cs="Arial"/>
        </w:rPr>
        <w:t>n Kooperation mit den Branding- und Experience-Strategen The Brand Guys, Dries Henau und Yuri Vandenbogaerde, haben die Immobiliengruppe Degroote und C-Hotels ein Konzept geschaffen, das die Küstenstadt nicht nur thematisiert, sondern atmosphärisch erlebbar macht.</w:t>
      </w:r>
    </w:p>
    <w:p w14:paraId="1A9B3E43" w14:textId="1F77E317" w:rsidR="0029215A" w:rsidRPr="0029215A" w:rsidRDefault="00DC013D" w:rsidP="00DC013D">
      <w:pPr>
        <w:rPr>
          <w:rFonts w:ascii="Arial" w:hAnsi="Arial" w:cs="Arial"/>
        </w:rPr>
      </w:pPr>
      <w:r>
        <w:rPr>
          <w:rFonts w:ascii="Arial" w:hAnsi="Arial" w:cs="Arial"/>
        </w:rPr>
        <w:t xml:space="preserve">Die Interior Design Agentur </w:t>
      </w:r>
      <w:r w:rsidR="0029215A" w:rsidRPr="0029215A">
        <w:rPr>
          <w:rFonts w:ascii="Arial" w:hAnsi="Arial" w:cs="Arial"/>
        </w:rPr>
        <w:t xml:space="preserve">BLCN DESIGN übersetzte die kreative Vision in ein Interior, das Raum für Leichtigkeit und Inspiration schafft: modern interpretiert, mutig inszeniert und </w:t>
      </w:r>
      <w:r w:rsidR="00B33404" w:rsidRPr="00B33404">
        <w:rPr>
          <w:rFonts w:ascii="Arial" w:hAnsi="Arial" w:cs="Arial"/>
        </w:rPr>
        <w:t>mit einem Auge fürs Besondere</w:t>
      </w:r>
      <w:r w:rsidR="0029215A" w:rsidRPr="0029215A">
        <w:rPr>
          <w:rFonts w:ascii="Arial" w:hAnsi="Arial" w:cs="Arial"/>
        </w:rPr>
        <w:t>. Das Konzept verweist auf Ostende in den 1970er- und 1980er-Jahren</w:t>
      </w:r>
      <w:r w:rsidR="00B33404">
        <w:rPr>
          <w:rFonts w:ascii="Arial" w:hAnsi="Arial" w:cs="Arial"/>
        </w:rPr>
        <w:t>,</w:t>
      </w:r>
      <w:r w:rsidR="0029215A" w:rsidRPr="0029215A">
        <w:rPr>
          <w:rFonts w:ascii="Arial" w:hAnsi="Arial" w:cs="Arial"/>
        </w:rPr>
        <w:t xml:space="preserve"> eine Ära, in der die Stadt zugleich mondän und lässig war, geprägt von sommerlicher Leichtigkeit. Warme Farben, sanft geschwungene Linien und Materialien mit Retro-Charme prägen das Bild vom Eingangsbereich bis in die Hotelzimmer und schaffen hohe Wiedererkennbarkeit.</w:t>
      </w:r>
    </w:p>
    <w:p w14:paraId="50B052F3" w14:textId="3B176C43" w:rsidR="0029215A" w:rsidRPr="0029215A" w:rsidRDefault="0029215A" w:rsidP="0029215A">
      <w:pPr>
        <w:rPr>
          <w:rFonts w:ascii="Arial" w:hAnsi="Arial" w:cs="Arial"/>
        </w:rPr>
      </w:pPr>
      <w:r w:rsidRPr="0029215A">
        <w:rPr>
          <w:rFonts w:ascii="Arial" w:hAnsi="Arial" w:cs="Arial"/>
        </w:rPr>
        <w:t xml:space="preserve">Die Bäder fügen sich selbstverständlich in diese Ästhetik ein: Duravit trägt mit ausgewählten Produkten aus zeitlosen Kollektionen wie D-Neo, Sustano und DuraStyle zur unverwechselbaren Designhandschrift bei </w:t>
      </w:r>
      <w:r w:rsidR="00B33404" w:rsidRPr="00B33404">
        <w:rPr>
          <w:rFonts w:ascii="Arial" w:hAnsi="Arial" w:cs="Arial"/>
        </w:rPr>
        <w:t>und verwebt die täglichen Wohlfühlmomente harmonisch mit dem Gesamterlebnis.</w:t>
      </w:r>
    </w:p>
    <w:p w14:paraId="315B8B70" w14:textId="77777777" w:rsidR="004A5250" w:rsidRDefault="004A5250" w:rsidP="004A5250">
      <w:pPr>
        <w:rPr>
          <w:rFonts w:ascii="Arial" w:hAnsi="Arial" w:cs="Arial"/>
        </w:rPr>
      </w:pPr>
    </w:p>
    <w:p w14:paraId="0FAEB66C" w14:textId="77777777" w:rsidR="000564FB" w:rsidRPr="000564FB" w:rsidRDefault="000564FB" w:rsidP="000564FB">
      <w:pPr>
        <w:rPr>
          <w:rFonts w:ascii="Arial" w:hAnsi="Arial" w:cs="Arial"/>
          <w:b/>
          <w:bCs/>
        </w:rPr>
      </w:pPr>
      <w:r w:rsidRPr="000564FB">
        <w:rPr>
          <w:rFonts w:ascii="Arial" w:hAnsi="Arial" w:cs="Arial"/>
          <w:b/>
          <w:bCs/>
        </w:rPr>
        <w:t>Designrückzugsorte mit Persönlichkeit</w:t>
      </w:r>
    </w:p>
    <w:p w14:paraId="3C63BDCF" w14:textId="1BA7FCF3" w:rsidR="0029215A" w:rsidRPr="0029215A" w:rsidRDefault="00B33404" w:rsidP="00286061">
      <w:pPr>
        <w:rPr>
          <w:rFonts w:ascii="Arial" w:hAnsi="Arial" w:cs="Arial"/>
        </w:rPr>
      </w:pPr>
      <w:r w:rsidRPr="00B33404">
        <w:rPr>
          <w:rFonts w:ascii="Arial" w:hAnsi="Arial" w:cs="Arial"/>
        </w:rPr>
        <w:t>Hier wird selbst der Rückzugsort inszeniert: Die Badezimmer tragen den unverkennbaren Ostende-Stil und verwandeln alltägliche Routinen in stilvolle Erlebnisse</w:t>
      </w:r>
      <w:r w:rsidR="0029215A" w:rsidRPr="0029215A">
        <w:rPr>
          <w:rFonts w:ascii="Arial" w:hAnsi="Arial" w:cs="Arial"/>
        </w:rPr>
        <w:t xml:space="preserve">. </w:t>
      </w:r>
      <w:r w:rsidR="00286061" w:rsidRPr="00286061">
        <w:rPr>
          <w:rFonts w:ascii="Arial" w:hAnsi="Arial" w:cs="Arial"/>
        </w:rPr>
        <w:t>In allen 113 Zimmern sorgen klare Linien, angenehme Haptik und funktionale Eleganz für Komfort. Minimalistische D-Neo WCs vo</w:t>
      </w:r>
      <w:r>
        <w:rPr>
          <w:rFonts w:ascii="Arial" w:hAnsi="Arial" w:cs="Arial"/>
        </w:rPr>
        <w:t xml:space="preserve">m belgischen </w:t>
      </w:r>
      <w:r>
        <w:rPr>
          <w:rFonts w:ascii="Arial" w:hAnsi="Arial" w:cs="Arial"/>
        </w:rPr>
        <w:lastRenderedPageBreak/>
        <w:t>Designer</w:t>
      </w:r>
      <w:r w:rsidR="00286061" w:rsidRPr="00286061">
        <w:rPr>
          <w:rFonts w:ascii="Arial" w:hAnsi="Arial" w:cs="Arial"/>
        </w:rPr>
        <w:t xml:space="preserve"> Bertrand Lejoly, zeitlose Waschtische </w:t>
      </w:r>
      <w:r>
        <w:rPr>
          <w:rFonts w:ascii="Arial" w:hAnsi="Arial" w:cs="Arial"/>
        </w:rPr>
        <w:t xml:space="preserve">der Serie </w:t>
      </w:r>
      <w:r w:rsidR="00286061" w:rsidRPr="00286061">
        <w:rPr>
          <w:rFonts w:ascii="Arial" w:hAnsi="Arial" w:cs="Arial"/>
        </w:rPr>
        <w:t>DuraStyle und nachhaltige Sustano Duschwannen aus recycel</w:t>
      </w:r>
      <w:r w:rsidR="00286061">
        <w:rPr>
          <w:rFonts w:ascii="Arial" w:hAnsi="Arial" w:cs="Arial"/>
        </w:rPr>
        <w:t>fähigem</w:t>
      </w:r>
      <w:r w:rsidR="00286061" w:rsidRPr="00286061">
        <w:rPr>
          <w:rFonts w:ascii="Arial" w:hAnsi="Arial" w:cs="Arial"/>
        </w:rPr>
        <w:t xml:space="preserve"> DuroCast Nature definieren Design und Nachhaltigkeit neu</w:t>
      </w:r>
      <w:r w:rsidR="0029215A" w:rsidRPr="0029215A">
        <w:rPr>
          <w:rFonts w:ascii="Arial" w:hAnsi="Arial" w:cs="Arial"/>
        </w:rPr>
        <w:t>.</w:t>
      </w:r>
    </w:p>
    <w:p w14:paraId="3D77F227" w14:textId="77777777" w:rsidR="000564FB" w:rsidRDefault="000564FB" w:rsidP="004A5250">
      <w:pPr>
        <w:rPr>
          <w:rFonts w:ascii="Arial" w:hAnsi="Arial" w:cs="Arial"/>
        </w:rPr>
      </w:pPr>
    </w:p>
    <w:p w14:paraId="266926D0" w14:textId="5A8FBBB1" w:rsidR="00286061" w:rsidRPr="00286061" w:rsidRDefault="00286061" w:rsidP="00286061">
      <w:pPr>
        <w:rPr>
          <w:rFonts w:ascii="Arial" w:hAnsi="Arial" w:cs="Arial"/>
        </w:rPr>
      </w:pPr>
      <w:r w:rsidRPr="00286061">
        <w:rPr>
          <w:rFonts w:ascii="Arial" w:hAnsi="Arial" w:cs="Arial"/>
          <w:b/>
          <w:bCs/>
        </w:rPr>
        <w:t>Suiten, die Geschichten erzählen</w:t>
      </w:r>
      <w:r w:rsidRPr="00286061">
        <w:rPr>
          <w:rFonts w:ascii="Arial" w:hAnsi="Arial" w:cs="Arial"/>
          <w:b/>
          <w:bCs/>
        </w:rPr>
        <w:br/>
      </w:r>
      <w:r w:rsidRPr="00286061">
        <w:rPr>
          <w:rFonts w:ascii="Arial" w:hAnsi="Arial" w:cs="Arial"/>
        </w:rPr>
        <w:t xml:space="preserve">Für besondere Auszeiten bietet das The Ostendian thematisch gestaltete Zimmer, die jeweils ihre eigene kleine Welt eröffnen. Die „Red Light Suite“ mit integrierter Champagnerbar setzt auf Glamour und Extravaganz, während das Zen-inspirierte „Unwind“-Zimmer Ruhe, </w:t>
      </w:r>
      <w:r w:rsidR="00B33404">
        <w:rPr>
          <w:rFonts w:ascii="Arial" w:hAnsi="Arial" w:cs="Arial"/>
        </w:rPr>
        <w:t>Harmonie</w:t>
      </w:r>
      <w:r w:rsidRPr="00286061">
        <w:rPr>
          <w:rFonts w:ascii="Arial" w:hAnsi="Arial" w:cs="Arial"/>
        </w:rPr>
        <w:t xml:space="preserve"> und klare Formen in den Mittelpunkt stellt. Weitere Suiten überraschen mit luxuriösen Paiova-Whirlwannen</w:t>
      </w:r>
      <w:r>
        <w:rPr>
          <w:rFonts w:ascii="Arial" w:hAnsi="Arial" w:cs="Arial"/>
        </w:rPr>
        <w:t xml:space="preserve"> von Duravit</w:t>
      </w:r>
      <w:r w:rsidR="00B33404">
        <w:rPr>
          <w:rFonts w:ascii="Arial" w:hAnsi="Arial" w:cs="Arial"/>
        </w:rPr>
        <w:t>.</w:t>
      </w:r>
      <w:r w:rsidRPr="00286061">
        <w:rPr>
          <w:rFonts w:ascii="Arial" w:hAnsi="Arial" w:cs="Arial"/>
        </w:rPr>
        <w:t xml:space="preserve"> Unterschiedliche Fliesenfarben, reizvolle Glanzoberflächen und sorgfältig aufeinander abgestimmte Materialien sorgen dafür, dass jedes Badezimmer einen eigenständigen Charakter erhält und sich bewusst vom restlichen Raum abhebt.</w:t>
      </w:r>
    </w:p>
    <w:p w14:paraId="07161827" w14:textId="77777777" w:rsidR="000564FB" w:rsidRPr="0029215A" w:rsidRDefault="000564FB" w:rsidP="004A5250">
      <w:pPr>
        <w:rPr>
          <w:rFonts w:ascii="Arial" w:hAnsi="Arial" w:cs="Arial"/>
        </w:rPr>
      </w:pPr>
    </w:p>
    <w:p w14:paraId="6A6935F9" w14:textId="77777777" w:rsidR="000B0C36" w:rsidRPr="000564FB" w:rsidRDefault="000B0C36" w:rsidP="000B0C36">
      <w:pPr>
        <w:rPr>
          <w:rFonts w:ascii="Arial" w:hAnsi="Arial" w:cs="Arial"/>
          <w:b/>
          <w:bCs/>
        </w:rPr>
      </w:pPr>
      <w:r w:rsidRPr="000564FB">
        <w:rPr>
          <w:rFonts w:ascii="Arial" w:hAnsi="Arial" w:cs="Arial"/>
          <w:b/>
          <w:bCs/>
        </w:rPr>
        <w:t>Eine Vision, die verbindet</w:t>
      </w:r>
    </w:p>
    <w:p w14:paraId="345CDC5B" w14:textId="59F3C9F6" w:rsidR="000B0C36" w:rsidRDefault="00DC013D" w:rsidP="000564FB">
      <w:pPr>
        <w:rPr>
          <w:rFonts w:ascii="Arial" w:hAnsi="Arial" w:cs="Arial"/>
        </w:rPr>
      </w:pPr>
      <w:r w:rsidRPr="00DC013D">
        <w:rPr>
          <w:rFonts w:ascii="Arial" w:hAnsi="Arial" w:cs="Arial"/>
        </w:rPr>
        <w:t>Gerade unter den hohen Anforderungen des Hotelbetriebs beweisen Duravit-Produkte ihre Beständigkeit und verdeutlichen, wie Qualität und Nachhaltigkeit zusammenwirken.</w:t>
      </w:r>
      <w:r>
        <w:rPr>
          <w:rFonts w:ascii="Arial" w:hAnsi="Arial" w:cs="Arial"/>
        </w:rPr>
        <w:t xml:space="preserve"> </w:t>
      </w:r>
      <w:r w:rsidR="000564FB" w:rsidRPr="000564FB">
        <w:rPr>
          <w:rFonts w:ascii="Arial" w:hAnsi="Arial" w:cs="Arial"/>
        </w:rPr>
        <w:t>Die Entscheidung für recycel</w:t>
      </w:r>
      <w:r w:rsidR="00B33404">
        <w:rPr>
          <w:rFonts w:ascii="Arial" w:hAnsi="Arial" w:cs="Arial"/>
        </w:rPr>
        <w:t>fähige</w:t>
      </w:r>
      <w:r w:rsidR="000564FB" w:rsidRPr="000564FB">
        <w:rPr>
          <w:rFonts w:ascii="Arial" w:hAnsi="Arial" w:cs="Arial"/>
        </w:rPr>
        <w:t xml:space="preserve"> Werkstoffe und eine besonders widerstandsfähige </w:t>
      </w:r>
      <w:r w:rsidR="00B33404">
        <w:rPr>
          <w:rFonts w:ascii="Arial" w:hAnsi="Arial" w:cs="Arial"/>
        </w:rPr>
        <w:t>Keramik</w:t>
      </w:r>
      <w:r w:rsidR="000564FB" w:rsidRPr="000564FB">
        <w:rPr>
          <w:rFonts w:ascii="Arial" w:hAnsi="Arial" w:cs="Arial"/>
        </w:rPr>
        <w:t xml:space="preserve"> ist ein Statement für eine Zukunft, in der Luxus und Umweltbewusstsein keine Gegensätze mehr sind.</w:t>
      </w:r>
    </w:p>
    <w:p w14:paraId="145D120B" w14:textId="77777777" w:rsidR="006A6207" w:rsidRPr="000564FB" w:rsidRDefault="006A6207" w:rsidP="000564FB">
      <w:pPr>
        <w:rPr>
          <w:rFonts w:ascii="Arial" w:hAnsi="Arial" w:cs="Arial"/>
        </w:rPr>
      </w:pPr>
    </w:p>
    <w:p w14:paraId="62FFD96F" w14:textId="77777777" w:rsidR="006A6207" w:rsidRDefault="006A6207" w:rsidP="006A6207">
      <w:pPr>
        <w:rPr>
          <w:rFonts w:ascii="Arial" w:eastAsia="Arial" w:hAnsi="Arial" w:cs="Arial"/>
        </w:rPr>
      </w:pPr>
      <w:r w:rsidRPr="006A6207">
        <w:rPr>
          <w:rFonts w:ascii="Arial" w:eastAsia="Arial" w:hAnsi="Arial" w:cs="Arial"/>
        </w:rPr>
        <w:t xml:space="preserve">„Die Zusammenarbeit zwischen den verschiedenen Parteien verlief außergewöhnlich reibungslos und effizient. Wir konnten das Projekt sogar drei Monate vor dem geplanten Termin abschließen, was im Hotelbereich ziemlich bemerkenswert ist. Bei zukünftigen Projekten wird Duravit immer meine erste Anlaufstelle für Sanitärprodukte sein, da wir mit ihnen schnell arbeiten können und immer Raum für kreative Lösungen bleibt“, fasst Bart Balcaen, Gründer von BLCN Design, zusammen. </w:t>
      </w:r>
    </w:p>
    <w:p w14:paraId="3449CF36" w14:textId="77777777" w:rsidR="006A6207" w:rsidRPr="006A6207" w:rsidRDefault="006A6207" w:rsidP="006A6207">
      <w:pPr>
        <w:rPr>
          <w:rFonts w:ascii="Arial" w:eastAsia="Arial" w:hAnsi="Arial" w:cs="Arial"/>
        </w:rPr>
      </w:pPr>
    </w:p>
    <w:p w14:paraId="7FCFFFDE" w14:textId="0C45755B" w:rsidR="00DB7AB4" w:rsidRPr="006A6207" w:rsidRDefault="006A6207" w:rsidP="006A6207">
      <w:pPr>
        <w:rPr>
          <w:rFonts w:ascii="Arial" w:hAnsi="Arial" w:cs="Arial"/>
        </w:rPr>
      </w:pPr>
      <w:r w:rsidRPr="006A6207">
        <w:rPr>
          <w:rFonts w:ascii="Arial" w:eastAsia="Arial" w:hAnsi="Arial" w:cs="Arial"/>
        </w:rPr>
        <w:t>Marc Heirweg, Projektmanager bei Duravit BeLux: „Für uns ist The Ostendian ein Paradebeispiel dafür, wie eine gute Zusammenarbeit zwischen den Entwicklern, dem Architekten und den Partnern zu einem erfolgreichen Gesamtwerk führt. Wir haben Produkte ausgewählt, die perfekt zu ihrer Vision passten, und das zeigt sich im Endergebnis: Dies ist kein Standardhotel und dies sind keine Standardbäder.“</w:t>
      </w:r>
    </w:p>
    <w:p w14:paraId="7A897E01" w14:textId="77777777" w:rsidR="00C5375C" w:rsidRPr="006A6207" w:rsidRDefault="00C5375C" w:rsidP="00C5375C">
      <w:pPr>
        <w:rPr>
          <w:rFonts w:ascii="Arial" w:hAnsi="Arial" w:cs="Arial"/>
        </w:rPr>
      </w:pPr>
    </w:p>
    <w:bookmarkEnd w:id="0"/>
    <w:p w14:paraId="07B3D724" w14:textId="77777777" w:rsidR="00C5375C" w:rsidRPr="008D346E" w:rsidRDefault="00C5375C" w:rsidP="00C5375C">
      <w:pPr>
        <w:ind w:right="27"/>
        <w:rPr>
          <w:rFonts w:ascii="Arial" w:hAnsi="Arial" w:cs="Arial"/>
          <w:b/>
        </w:rPr>
      </w:pPr>
      <w:r w:rsidRPr="008D346E">
        <w:rPr>
          <w:rFonts w:ascii="Arial" w:hAnsi="Arial" w:cs="Arial"/>
          <w:b/>
        </w:rPr>
        <w:t>Infobox:</w:t>
      </w:r>
    </w:p>
    <w:p w14:paraId="5A47EADC" w14:textId="4F8110F9" w:rsidR="00C5375C" w:rsidRPr="00C12AFC" w:rsidRDefault="00C12AFC" w:rsidP="00C12AFC">
      <w:pPr>
        <w:spacing w:after="160" w:line="259" w:lineRule="auto"/>
        <w:ind w:right="0"/>
        <w:rPr>
          <w:rFonts w:ascii="Arial" w:hAnsi="Arial" w:cs="Arial"/>
        </w:rPr>
      </w:pPr>
      <w:r>
        <w:rPr>
          <w:rFonts w:ascii="Arial" w:hAnsi="Arial" w:cs="Arial"/>
        </w:rPr>
        <w:lastRenderedPageBreak/>
        <w:t xml:space="preserve">Konzept: </w:t>
      </w:r>
      <w:r w:rsidRPr="00C12AFC">
        <w:rPr>
          <w:rFonts w:ascii="Arial" w:hAnsi="Arial" w:cs="Arial"/>
        </w:rPr>
        <w:t>„</w:t>
      </w:r>
      <w:r w:rsidR="00DC013D">
        <w:rPr>
          <w:rFonts w:ascii="Arial" w:hAnsi="Arial" w:cs="Arial"/>
        </w:rPr>
        <w:t>The B</w:t>
      </w:r>
      <w:r w:rsidRPr="00C12AFC">
        <w:rPr>
          <w:rFonts w:ascii="Arial" w:hAnsi="Arial" w:cs="Arial"/>
        </w:rPr>
        <w:t>rand Guys“</w:t>
      </w:r>
      <w:r>
        <w:rPr>
          <w:rFonts w:ascii="Arial" w:hAnsi="Arial" w:cs="Arial"/>
        </w:rPr>
        <w:t xml:space="preserve"> </w:t>
      </w:r>
      <w:r w:rsidRPr="00C12AFC">
        <w:rPr>
          <w:rFonts w:ascii="Arial" w:hAnsi="Arial" w:cs="Arial"/>
        </w:rPr>
        <w:t>Dries Henau</w:t>
      </w:r>
      <w:r>
        <w:rPr>
          <w:rFonts w:ascii="Arial" w:hAnsi="Arial" w:cs="Arial"/>
        </w:rPr>
        <w:t xml:space="preserve"> </w:t>
      </w:r>
      <w:r w:rsidRPr="00C12AFC">
        <w:rPr>
          <w:rFonts w:ascii="Arial" w:hAnsi="Arial" w:cs="Arial"/>
        </w:rPr>
        <w:t>und</w:t>
      </w:r>
      <w:r>
        <w:rPr>
          <w:rFonts w:ascii="Arial" w:hAnsi="Arial" w:cs="Arial"/>
        </w:rPr>
        <w:t xml:space="preserve"> </w:t>
      </w:r>
      <w:r w:rsidRPr="00C12AFC">
        <w:rPr>
          <w:rFonts w:ascii="Arial" w:hAnsi="Arial" w:cs="Arial"/>
        </w:rPr>
        <w:t>Yuri Vandenbogaerde</w:t>
      </w:r>
      <w:r>
        <w:rPr>
          <w:rFonts w:ascii="Arial" w:hAnsi="Arial" w:cs="Arial"/>
        </w:rPr>
        <w:br/>
      </w:r>
      <w:r w:rsidRPr="00C12AFC">
        <w:rPr>
          <w:rFonts w:ascii="Arial" w:hAnsi="Arial" w:cs="Arial"/>
        </w:rPr>
        <w:t>Interior Design: BLCN DESIGN</w:t>
      </w:r>
      <w:r w:rsidRPr="00906B2D">
        <w:t> </w:t>
      </w:r>
      <w:r w:rsidR="00184C6D" w:rsidRPr="00C12AFC">
        <w:rPr>
          <w:rFonts w:ascii="Arial" w:hAnsi="Arial" w:cs="Arial"/>
        </w:rPr>
        <w:br/>
        <w:t>Standort: Ostendien, Belgien</w:t>
      </w:r>
      <w:r w:rsidR="00184C6D" w:rsidRPr="00C12AFC">
        <w:rPr>
          <w:rFonts w:ascii="Arial" w:hAnsi="Arial" w:cs="Arial"/>
        </w:rPr>
        <w:br/>
        <w:t>Fertigstellung: März 2025</w:t>
      </w:r>
      <w:r w:rsidR="00184C6D" w:rsidRPr="00C12AFC">
        <w:rPr>
          <w:rFonts w:ascii="Arial" w:hAnsi="Arial" w:cs="Arial"/>
        </w:rPr>
        <w:br/>
        <w:t xml:space="preserve">Duravit Produkte: </w:t>
      </w:r>
      <w:r w:rsidR="009C38F2" w:rsidRPr="00C12AFC">
        <w:rPr>
          <w:rFonts w:ascii="Arial" w:hAnsi="Arial" w:cs="Arial"/>
        </w:rPr>
        <w:t>DuraStyle-Einbauwaschtische, D-Neo-</w:t>
      </w:r>
      <w:r w:rsidR="00DC013D">
        <w:rPr>
          <w:rFonts w:ascii="Arial" w:hAnsi="Arial" w:cs="Arial"/>
        </w:rPr>
        <w:t>Wand-</w:t>
      </w:r>
      <w:r w:rsidR="009C38F2" w:rsidRPr="00C12AFC">
        <w:rPr>
          <w:rFonts w:ascii="Arial" w:hAnsi="Arial" w:cs="Arial"/>
        </w:rPr>
        <w:t>WCs, Sustano-Duschwannen, D-Code-</w:t>
      </w:r>
      <w:r w:rsidR="00EC3CBD">
        <w:rPr>
          <w:rFonts w:ascii="Arial" w:hAnsi="Arial" w:cs="Arial"/>
        </w:rPr>
        <w:t>B</w:t>
      </w:r>
      <w:r w:rsidR="00EC3CBD" w:rsidRPr="00C12AFC">
        <w:rPr>
          <w:rFonts w:ascii="Arial" w:hAnsi="Arial" w:cs="Arial"/>
        </w:rPr>
        <w:t>adewannen</w:t>
      </w:r>
      <w:r w:rsidR="009C38F2" w:rsidRPr="00C12AFC">
        <w:rPr>
          <w:rFonts w:ascii="Arial" w:hAnsi="Arial" w:cs="Arial"/>
        </w:rPr>
        <w:t>, Paiova Whirlwannen</w:t>
      </w:r>
    </w:p>
    <w:p w14:paraId="1409F256" w14:textId="77777777" w:rsidR="00C5375C" w:rsidRPr="004C6D1D"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12F19239" w:rsidR="00C5375C" w:rsidRPr="00DC013D" w:rsidRDefault="009060EF" w:rsidP="00C5375C">
      <w:pPr>
        <w:ind w:right="27"/>
        <w:rPr>
          <w:rFonts w:ascii="Arial" w:hAnsi="Arial" w:cs="Arial"/>
          <w:i/>
          <w:iCs/>
        </w:rPr>
      </w:pPr>
      <w:r w:rsidRPr="00DC013D">
        <w:rPr>
          <w:rFonts w:ascii="Arial" w:hAnsi="Arial" w:cs="Arial"/>
          <w:i/>
          <w:iCs/>
        </w:rPr>
        <w:t>01_The_Ostendian</w:t>
      </w:r>
      <w:r w:rsidR="00C74797" w:rsidRPr="00DC013D">
        <w:rPr>
          <w:rFonts w:ascii="Arial" w:hAnsi="Arial" w:cs="Arial"/>
          <w:i/>
          <w:iCs/>
        </w:rPr>
        <w:t>_</w:t>
      </w:r>
      <w:r w:rsidR="00F870A9" w:rsidRPr="00DC013D">
        <w:rPr>
          <w:rFonts w:ascii="Arial" w:hAnsi="Arial" w:cs="Arial"/>
          <w:i/>
          <w:iCs/>
        </w:rPr>
        <w:t>©BLCN DESIGN_Buro Bonito</w:t>
      </w:r>
    </w:p>
    <w:p w14:paraId="57278923" w14:textId="7199FE7B" w:rsidR="00C5375C" w:rsidRPr="00051F1B" w:rsidRDefault="001358AE" w:rsidP="00C5375C">
      <w:pPr>
        <w:ind w:right="27"/>
        <w:rPr>
          <w:rFonts w:ascii="Arial" w:hAnsi="Arial" w:cs="Arial"/>
          <w:lang w:val="en-US"/>
        </w:rPr>
      </w:pPr>
      <w:r w:rsidRPr="001358AE">
        <w:rPr>
          <w:rFonts w:ascii="Arial" w:hAnsi="Arial" w:cs="Arial"/>
        </w:rPr>
        <w:t>Ein Spiel der Gegensätze: Von außen präsentiert sich das Ostendian als architektonisches Statement</w:t>
      </w:r>
      <w:r w:rsidR="00B33404">
        <w:rPr>
          <w:rFonts w:ascii="Arial" w:hAnsi="Arial" w:cs="Arial"/>
        </w:rPr>
        <w:t>:</w:t>
      </w:r>
      <w:r w:rsidRPr="001358AE">
        <w:rPr>
          <w:rFonts w:ascii="Arial" w:hAnsi="Arial" w:cs="Arial"/>
        </w:rPr>
        <w:t xml:space="preserve"> klare Linien, geometrische Strukturen, ein Blickfang an der belgischen Westküste. Doch hinter der Fassade entfaltet sich eine völlig andere Welt</w:t>
      </w:r>
      <w:r w:rsidR="00B33404">
        <w:rPr>
          <w:rFonts w:ascii="Arial" w:hAnsi="Arial" w:cs="Arial"/>
        </w:rPr>
        <w:t>, bestimmt von</w:t>
      </w:r>
      <w:r w:rsidR="00B33404" w:rsidRPr="001358AE">
        <w:rPr>
          <w:rFonts w:ascii="Arial" w:hAnsi="Arial" w:cs="Arial"/>
        </w:rPr>
        <w:t xml:space="preserve"> warmen Materialien</w:t>
      </w:r>
      <w:r w:rsidR="00B33404">
        <w:rPr>
          <w:rFonts w:ascii="Arial" w:hAnsi="Arial" w:cs="Arial"/>
        </w:rPr>
        <w:t>, organischen Formen und</w:t>
      </w:r>
      <w:r w:rsidRPr="001358AE">
        <w:rPr>
          <w:rFonts w:ascii="Arial" w:hAnsi="Arial" w:cs="Arial"/>
        </w:rPr>
        <w:t xml:space="preserve"> kunstvolle Details</w:t>
      </w:r>
      <w:r w:rsidR="00B33404">
        <w:rPr>
          <w:rFonts w:ascii="Arial" w:hAnsi="Arial" w:cs="Arial"/>
        </w:rPr>
        <w:t xml:space="preserve">. </w:t>
      </w:r>
      <w:r w:rsidR="00C74797" w:rsidRPr="00051F1B">
        <w:rPr>
          <w:rFonts w:ascii="Arial" w:hAnsi="Arial" w:cs="Arial"/>
          <w:lang w:val="en-US"/>
        </w:rPr>
        <w:t>(Bildquelle: BLCN DESIGN Buro Bonito)</w:t>
      </w:r>
    </w:p>
    <w:p w14:paraId="22C4E473" w14:textId="77777777" w:rsidR="00C5375C" w:rsidRPr="00051F1B" w:rsidRDefault="00C5375C" w:rsidP="00C5375C">
      <w:pPr>
        <w:ind w:right="27"/>
        <w:rPr>
          <w:rFonts w:ascii="Arial" w:hAnsi="Arial" w:cs="Arial"/>
          <w:lang w:val="en-US"/>
        </w:rPr>
      </w:pPr>
    </w:p>
    <w:p w14:paraId="767CD65B" w14:textId="569C50E5" w:rsidR="00C5375C" w:rsidRPr="00C74797" w:rsidRDefault="009060EF" w:rsidP="00C5375C">
      <w:pPr>
        <w:ind w:right="27"/>
        <w:rPr>
          <w:rFonts w:ascii="Arial" w:hAnsi="Arial" w:cs="Arial"/>
          <w:i/>
          <w:iCs/>
          <w:lang w:val="en-US"/>
        </w:rPr>
      </w:pPr>
      <w:r w:rsidRPr="00C74797">
        <w:rPr>
          <w:rFonts w:ascii="Arial" w:hAnsi="Arial" w:cs="Arial"/>
          <w:i/>
          <w:iCs/>
          <w:lang w:val="en-US"/>
        </w:rPr>
        <w:t>02_The_Ostendian</w:t>
      </w:r>
      <w:r w:rsidR="00C74797">
        <w:rPr>
          <w:rFonts w:ascii="Arial" w:hAnsi="Arial" w:cs="Arial"/>
          <w:i/>
          <w:iCs/>
          <w:lang w:val="en-US"/>
        </w:rPr>
        <w:t>_</w:t>
      </w:r>
      <w:r w:rsidR="00C74797" w:rsidRPr="00C74797">
        <w:rPr>
          <w:rFonts w:ascii="Arial" w:hAnsi="Arial" w:cs="Arial"/>
          <w:i/>
          <w:iCs/>
          <w:lang w:val="en-US"/>
        </w:rPr>
        <w:t>©BLCN DESIGN</w:t>
      </w:r>
      <w:r w:rsidR="00C74797">
        <w:rPr>
          <w:rFonts w:ascii="Arial" w:hAnsi="Arial" w:cs="Arial"/>
          <w:i/>
          <w:iCs/>
          <w:lang w:val="en-US"/>
        </w:rPr>
        <w:t>_</w:t>
      </w:r>
      <w:r w:rsidR="00C74797" w:rsidRPr="00C74797">
        <w:rPr>
          <w:rFonts w:ascii="Arial" w:hAnsi="Arial" w:cs="Arial"/>
          <w:i/>
          <w:iCs/>
          <w:lang w:val="en-US"/>
        </w:rPr>
        <w:t>Buro Bonito</w:t>
      </w:r>
    </w:p>
    <w:p w14:paraId="2E38654F" w14:textId="1065D045" w:rsidR="00C5375C" w:rsidRPr="00B33404" w:rsidRDefault="001358AE" w:rsidP="00C5375C">
      <w:pPr>
        <w:ind w:right="27"/>
        <w:rPr>
          <w:rFonts w:ascii="Arial" w:hAnsi="Arial" w:cs="Arial"/>
          <w:lang w:val="en-US"/>
        </w:rPr>
      </w:pPr>
      <w:r w:rsidRPr="001358AE">
        <w:rPr>
          <w:rFonts w:ascii="Arial" w:hAnsi="Arial" w:cs="Arial"/>
        </w:rPr>
        <w:t>Gezielte Farbigkeit, prägnante Materialien: Der Eingangsbereich des Ostendian ist ein Statemen</w:t>
      </w:r>
      <w:r w:rsidR="00184C6D">
        <w:rPr>
          <w:rFonts w:ascii="Arial" w:hAnsi="Arial" w:cs="Arial"/>
        </w:rPr>
        <w:t>t</w:t>
      </w:r>
      <w:r w:rsidRPr="001358AE">
        <w:rPr>
          <w:rFonts w:ascii="Arial" w:hAnsi="Arial" w:cs="Arial"/>
        </w:rPr>
        <w:t xml:space="preserve">. Ein </w:t>
      </w:r>
      <w:r w:rsidR="00184C6D">
        <w:rPr>
          <w:rFonts w:ascii="Arial" w:hAnsi="Arial" w:cs="Arial"/>
        </w:rPr>
        <w:t>extravaganter</w:t>
      </w:r>
      <w:r w:rsidRPr="001358AE">
        <w:rPr>
          <w:rFonts w:ascii="Arial" w:hAnsi="Arial" w:cs="Arial"/>
        </w:rPr>
        <w:t xml:space="preserve"> Mix aus Farbe, Struktur und Oberfläche schafft eine Atmosphäre, die sofort ins Auge fällt und den unverwechselbaren Anspruch des Hauses unterstreicht</w:t>
      </w:r>
      <w:r>
        <w:rPr>
          <w:rFonts w:ascii="Arial" w:hAnsi="Arial" w:cs="Arial"/>
        </w:rPr>
        <w:t xml:space="preserve">. </w:t>
      </w:r>
      <w:r w:rsidR="00C74797" w:rsidRPr="00B33404">
        <w:rPr>
          <w:rFonts w:ascii="Arial" w:hAnsi="Arial" w:cs="Arial"/>
          <w:lang w:val="en-US"/>
        </w:rPr>
        <w:t xml:space="preserve">(Bildquelle: </w:t>
      </w:r>
      <w:r w:rsidR="00C74797" w:rsidRPr="00C74797">
        <w:rPr>
          <w:rFonts w:ascii="Arial" w:hAnsi="Arial" w:cs="Arial"/>
          <w:lang w:val="en-US"/>
        </w:rPr>
        <w:t>BLCN DESIGN</w:t>
      </w:r>
      <w:r w:rsidR="00C74797">
        <w:rPr>
          <w:rFonts w:ascii="Arial" w:hAnsi="Arial" w:cs="Arial"/>
          <w:lang w:val="en-US"/>
        </w:rPr>
        <w:t xml:space="preserve"> </w:t>
      </w:r>
      <w:r w:rsidR="00C74797" w:rsidRPr="00C74797">
        <w:rPr>
          <w:rFonts w:ascii="Arial" w:hAnsi="Arial" w:cs="Arial"/>
          <w:lang w:val="en-US"/>
        </w:rPr>
        <w:t>Buro Bonito</w:t>
      </w:r>
      <w:r w:rsidR="00C74797" w:rsidRPr="00B33404">
        <w:rPr>
          <w:rFonts w:ascii="Arial" w:hAnsi="Arial" w:cs="Arial"/>
          <w:lang w:val="en-US"/>
        </w:rPr>
        <w:t>)</w:t>
      </w:r>
    </w:p>
    <w:p w14:paraId="4493521A" w14:textId="77777777" w:rsidR="00C5375C" w:rsidRPr="00B33404" w:rsidRDefault="00C5375C" w:rsidP="00C5375C">
      <w:pPr>
        <w:ind w:right="27"/>
        <w:rPr>
          <w:rFonts w:ascii="Arial" w:hAnsi="Arial" w:cs="Arial"/>
          <w:lang w:val="en-US"/>
        </w:rPr>
      </w:pPr>
    </w:p>
    <w:p w14:paraId="62C19772" w14:textId="45D8351C" w:rsidR="00C5375C" w:rsidRPr="00C74797" w:rsidRDefault="005254FC" w:rsidP="00C5375C">
      <w:pPr>
        <w:ind w:right="27"/>
        <w:rPr>
          <w:rFonts w:ascii="Arial" w:hAnsi="Arial" w:cs="Arial"/>
          <w:i/>
          <w:iCs/>
          <w:lang w:val="en-US"/>
        </w:rPr>
      </w:pPr>
      <w:r w:rsidRPr="00C74797">
        <w:rPr>
          <w:rFonts w:ascii="Arial" w:hAnsi="Arial" w:cs="Arial"/>
          <w:i/>
          <w:iCs/>
          <w:lang w:val="en-US"/>
        </w:rPr>
        <w:t>03_The_Ostendian</w:t>
      </w:r>
      <w:r w:rsidR="00C74797">
        <w:rPr>
          <w:rFonts w:ascii="Arial" w:hAnsi="Arial" w:cs="Arial"/>
          <w:i/>
          <w:iCs/>
          <w:lang w:val="en-US"/>
        </w:rPr>
        <w:t>_</w:t>
      </w:r>
      <w:r w:rsidR="00C74797" w:rsidRPr="00C74797">
        <w:rPr>
          <w:rFonts w:ascii="Arial" w:hAnsi="Arial" w:cs="Arial"/>
          <w:i/>
          <w:iCs/>
          <w:lang w:val="en-US"/>
        </w:rPr>
        <w:t>©BLCN DESIGN</w:t>
      </w:r>
      <w:r w:rsidR="00C74797">
        <w:rPr>
          <w:rFonts w:ascii="Arial" w:hAnsi="Arial" w:cs="Arial"/>
          <w:i/>
          <w:iCs/>
          <w:lang w:val="en-US"/>
        </w:rPr>
        <w:t>_</w:t>
      </w:r>
      <w:r w:rsidR="00C74797" w:rsidRPr="00C74797">
        <w:rPr>
          <w:rFonts w:ascii="Arial" w:hAnsi="Arial" w:cs="Arial"/>
          <w:i/>
          <w:iCs/>
          <w:lang w:val="en-US"/>
        </w:rPr>
        <w:t>Buro Bonito</w:t>
      </w:r>
    </w:p>
    <w:p w14:paraId="448C7C16" w14:textId="738D6CB3" w:rsidR="00C74797" w:rsidRPr="00B33404" w:rsidRDefault="001358AE" w:rsidP="00C74797">
      <w:pPr>
        <w:ind w:right="27"/>
        <w:rPr>
          <w:rFonts w:ascii="Arial" w:hAnsi="Arial" w:cs="Arial"/>
          <w:lang w:val="en-US"/>
        </w:rPr>
      </w:pPr>
      <w:r w:rsidRPr="001358AE">
        <w:rPr>
          <w:rFonts w:ascii="Arial" w:hAnsi="Arial" w:cs="Arial"/>
        </w:rPr>
        <w:t>Ein Raum voller Charakter:</w:t>
      </w:r>
      <w:r>
        <w:rPr>
          <w:rFonts w:ascii="Arial" w:hAnsi="Arial" w:cs="Arial"/>
        </w:rPr>
        <w:t xml:space="preserve"> </w:t>
      </w:r>
      <w:r w:rsidRPr="001358AE">
        <w:rPr>
          <w:rFonts w:ascii="Arial" w:hAnsi="Arial" w:cs="Arial"/>
        </w:rPr>
        <w:t>Die Bar zeigt die Vielfalt des Ostendian-Interieurs und greift die Geschichte der Küstenstadt atmosphärisch auf. Jedes Detail ist bewusst gewählt und verbindet Vergangenheit und Gegenwart zu einem stimmigen Gesamtbild.</w:t>
      </w:r>
      <w:r w:rsidR="00C74797">
        <w:rPr>
          <w:rFonts w:ascii="Arial" w:hAnsi="Arial" w:cs="Arial"/>
        </w:rPr>
        <w:t xml:space="preserve"> </w:t>
      </w:r>
      <w:r w:rsidR="00C74797" w:rsidRPr="00B33404">
        <w:rPr>
          <w:rFonts w:ascii="Arial" w:hAnsi="Arial" w:cs="Arial"/>
          <w:lang w:val="en-US"/>
        </w:rPr>
        <w:t xml:space="preserve">(Bildquelle: </w:t>
      </w:r>
      <w:r w:rsidR="00C74797" w:rsidRPr="00C74797">
        <w:rPr>
          <w:rFonts w:ascii="Arial" w:hAnsi="Arial" w:cs="Arial"/>
          <w:lang w:val="en-US"/>
        </w:rPr>
        <w:t>BLCN DESIGN</w:t>
      </w:r>
      <w:r w:rsidR="00C74797">
        <w:rPr>
          <w:rFonts w:ascii="Arial" w:hAnsi="Arial" w:cs="Arial"/>
          <w:lang w:val="en-US"/>
        </w:rPr>
        <w:t xml:space="preserve"> </w:t>
      </w:r>
      <w:r w:rsidR="00C74797" w:rsidRPr="00C74797">
        <w:rPr>
          <w:rFonts w:ascii="Arial" w:hAnsi="Arial" w:cs="Arial"/>
          <w:lang w:val="en-US"/>
        </w:rPr>
        <w:t>Buro Bonito</w:t>
      </w:r>
      <w:r w:rsidR="00C74797" w:rsidRPr="00B33404">
        <w:rPr>
          <w:rFonts w:ascii="Arial" w:hAnsi="Arial" w:cs="Arial"/>
          <w:lang w:val="en-US"/>
        </w:rPr>
        <w:t>)</w:t>
      </w:r>
    </w:p>
    <w:p w14:paraId="322F61BC" w14:textId="5C812E3C" w:rsidR="005254FC" w:rsidRPr="00B33404" w:rsidRDefault="005254FC" w:rsidP="00C5375C">
      <w:pPr>
        <w:ind w:right="27"/>
        <w:rPr>
          <w:rFonts w:ascii="Arial" w:hAnsi="Arial" w:cs="Arial"/>
          <w:lang w:val="en-US"/>
        </w:rPr>
      </w:pPr>
    </w:p>
    <w:p w14:paraId="0FD6BAF3" w14:textId="4839D448" w:rsidR="005254FC" w:rsidRPr="00C74797" w:rsidRDefault="005254FC" w:rsidP="005254FC">
      <w:pPr>
        <w:ind w:right="27"/>
        <w:rPr>
          <w:rFonts w:ascii="Arial" w:hAnsi="Arial" w:cs="Arial"/>
          <w:i/>
          <w:iCs/>
          <w:lang w:val="en-US"/>
        </w:rPr>
      </w:pPr>
      <w:r w:rsidRPr="00C74797">
        <w:rPr>
          <w:rFonts w:ascii="Arial" w:hAnsi="Arial" w:cs="Arial"/>
          <w:i/>
          <w:iCs/>
          <w:lang w:val="en-US"/>
        </w:rPr>
        <w:t>04_The_Ostendian</w:t>
      </w:r>
      <w:r w:rsidR="00C74797" w:rsidRPr="00C74797">
        <w:rPr>
          <w:rFonts w:ascii="Arial" w:hAnsi="Arial" w:cs="Arial"/>
          <w:i/>
          <w:iCs/>
          <w:lang w:val="en-US"/>
        </w:rPr>
        <w:t>_©BLCN DESIGN</w:t>
      </w:r>
      <w:r w:rsidR="00C74797">
        <w:rPr>
          <w:rFonts w:ascii="Arial" w:hAnsi="Arial" w:cs="Arial"/>
          <w:i/>
          <w:iCs/>
          <w:lang w:val="en-US"/>
        </w:rPr>
        <w:t>_</w:t>
      </w:r>
      <w:r w:rsidR="00C74797" w:rsidRPr="00C74797">
        <w:rPr>
          <w:rFonts w:ascii="Arial" w:hAnsi="Arial" w:cs="Arial"/>
          <w:i/>
          <w:iCs/>
          <w:lang w:val="en-US"/>
        </w:rPr>
        <w:t>Buro Bonito</w:t>
      </w:r>
    </w:p>
    <w:p w14:paraId="3BCEBAC5" w14:textId="1390106E" w:rsidR="005254FC" w:rsidRPr="00B33404" w:rsidRDefault="00184C6D" w:rsidP="005254FC">
      <w:pPr>
        <w:ind w:right="27"/>
        <w:rPr>
          <w:rFonts w:ascii="Arial" w:hAnsi="Arial" w:cs="Arial"/>
          <w:lang w:val="en-US"/>
        </w:rPr>
      </w:pPr>
      <w:r>
        <w:rPr>
          <w:rFonts w:ascii="Arial" w:hAnsi="Arial" w:cs="Arial"/>
        </w:rPr>
        <w:t xml:space="preserve">Dialog: </w:t>
      </w:r>
      <w:r w:rsidR="001358AE" w:rsidRPr="001358AE">
        <w:rPr>
          <w:rFonts w:ascii="Arial" w:hAnsi="Arial" w:cs="Arial"/>
        </w:rPr>
        <w:t xml:space="preserve">Organische und geometrische Formen treten in einen spannungsreichen </w:t>
      </w:r>
      <w:r>
        <w:rPr>
          <w:rFonts w:ascii="Arial" w:hAnsi="Arial" w:cs="Arial"/>
        </w:rPr>
        <w:t>Austausch</w:t>
      </w:r>
      <w:r w:rsidR="001358AE" w:rsidRPr="001358AE">
        <w:rPr>
          <w:rFonts w:ascii="Arial" w:hAnsi="Arial" w:cs="Arial"/>
        </w:rPr>
        <w:t>, ergänzt durch Gestaltungselemente, die mit feinen Details in die Gegenwart übertragen sind. Akzentuierte, warme Farbtöne und der bewusste Einsatz textiler Strukturen verleihen dem Raum eine lebendige und zugleich behagliche Atmosphäre.</w:t>
      </w:r>
      <w:r w:rsidR="001358AE">
        <w:rPr>
          <w:rFonts w:ascii="Arial" w:hAnsi="Arial" w:cs="Arial"/>
        </w:rPr>
        <w:t xml:space="preserve"> </w:t>
      </w:r>
      <w:r w:rsidR="00C74797" w:rsidRPr="00B33404">
        <w:rPr>
          <w:rFonts w:ascii="Arial" w:hAnsi="Arial" w:cs="Arial"/>
          <w:lang w:val="en-US"/>
        </w:rPr>
        <w:t xml:space="preserve">(Bildquelle: </w:t>
      </w:r>
      <w:r w:rsidR="00C74797" w:rsidRPr="00C74797">
        <w:rPr>
          <w:rFonts w:ascii="Arial" w:hAnsi="Arial" w:cs="Arial"/>
          <w:lang w:val="en-US"/>
        </w:rPr>
        <w:t>BLCN DESIGN</w:t>
      </w:r>
      <w:r w:rsidR="00C74797">
        <w:rPr>
          <w:rFonts w:ascii="Arial" w:hAnsi="Arial" w:cs="Arial"/>
          <w:lang w:val="en-US"/>
        </w:rPr>
        <w:t xml:space="preserve"> </w:t>
      </w:r>
      <w:r w:rsidR="00C74797" w:rsidRPr="00C74797">
        <w:rPr>
          <w:rFonts w:ascii="Arial" w:hAnsi="Arial" w:cs="Arial"/>
          <w:lang w:val="en-US"/>
        </w:rPr>
        <w:t>Buro Bonito</w:t>
      </w:r>
      <w:r w:rsidR="00C74797" w:rsidRPr="00B33404">
        <w:rPr>
          <w:rFonts w:ascii="Arial" w:hAnsi="Arial" w:cs="Arial"/>
          <w:lang w:val="en-US"/>
        </w:rPr>
        <w:t>)</w:t>
      </w:r>
    </w:p>
    <w:p w14:paraId="7C8B4357" w14:textId="77777777" w:rsidR="005254FC" w:rsidRPr="00B33404" w:rsidRDefault="005254FC" w:rsidP="005254FC">
      <w:pPr>
        <w:ind w:right="27"/>
        <w:rPr>
          <w:rFonts w:ascii="Arial" w:hAnsi="Arial" w:cs="Arial"/>
          <w:lang w:val="en-US"/>
        </w:rPr>
      </w:pPr>
    </w:p>
    <w:p w14:paraId="5AAB77DB" w14:textId="5E78A57F" w:rsidR="005254FC" w:rsidRPr="00C74797" w:rsidRDefault="005254FC" w:rsidP="005254FC">
      <w:pPr>
        <w:ind w:right="27"/>
        <w:rPr>
          <w:rFonts w:ascii="Arial" w:hAnsi="Arial" w:cs="Arial"/>
          <w:i/>
          <w:iCs/>
          <w:lang w:val="en-US"/>
        </w:rPr>
      </w:pPr>
      <w:r w:rsidRPr="00C74797">
        <w:rPr>
          <w:rFonts w:ascii="Arial" w:hAnsi="Arial" w:cs="Arial"/>
          <w:i/>
          <w:iCs/>
          <w:lang w:val="en-US"/>
        </w:rPr>
        <w:t>05_The_Ostendian</w:t>
      </w:r>
      <w:r w:rsidR="00C74797" w:rsidRPr="00C74797">
        <w:rPr>
          <w:rFonts w:ascii="Arial" w:hAnsi="Arial" w:cs="Arial"/>
          <w:i/>
          <w:iCs/>
          <w:lang w:val="en-US"/>
        </w:rPr>
        <w:t>_©BLCN DESIGN</w:t>
      </w:r>
      <w:r w:rsidR="00C74797">
        <w:rPr>
          <w:rFonts w:ascii="Arial" w:hAnsi="Arial" w:cs="Arial"/>
          <w:i/>
          <w:iCs/>
          <w:lang w:val="en-US"/>
        </w:rPr>
        <w:t>_</w:t>
      </w:r>
      <w:r w:rsidR="00C74797" w:rsidRPr="00C74797">
        <w:rPr>
          <w:rFonts w:ascii="Arial" w:hAnsi="Arial" w:cs="Arial"/>
          <w:i/>
          <w:iCs/>
          <w:lang w:val="en-US"/>
        </w:rPr>
        <w:t>Buro Bonito</w:t>
      </w:r>
    </w:p>
    <w:p w14:paraId="7F21F215" w14:textId="18D31A1D" w:rsidR="005254FC" w:rsidRPr="00B33404" w:rsidRDefault="001358AE" w:rsidP="005254FC">
      <w:pPr>
        <w:ind w:right="27"/>
        <w:rPr>
          <w:rFonts w:ascii="Arial" w:hAnsi="Arial" w:cs="Arial"/>
          <w:lang w:val="en-US"/>
        </w:rPr>
      </w:pPr>
      <w:r>
        <w:rPr>
          <w:rFonts w:ascii="Arial" w:hAnsi="Arial" w:cs="Arial"/>
        </w:rPr>
        <w:t>„</w:t>
      </w:r>
      <w:r w:rsidR="005254FC" w:rsidRPr="005254FC">
        <w:rPr>
          <w:rFonts w:ascii="Arial" w:hAnsi="Arial" w:cs="Arial"/>
        </w:rPr>
        <w:t xml:space="preserve">Der Waschtisch DuraStyle mit seinen abgerundeten Ecken und seinem Retro-Look passt perfekt zu dem Designkonzept, das von den ikonischen Formen </w:t>
      </w:r>
      <w:r w:rsidR="005254FC" w:rsidRPr="005254FC">
        <w:rPr>
          <w:rFonts w:ascii="Arial" w:hAnsi="Arial" w:cs="Arial"/>
        </w:rPr>
        <w:lastRenderedPageBreak/>
        <w:t>Ostendes inspiriert ist, wie beispielsweise den Venezianischen Galerien“, sagt Bart Balcaen. „Die Produkte von Duravit fügen sich nahtlos in die Atmosphäre ein, die wir uns vorgestellt haben: zeitgemäß, charaktervoll und zuverlässig.“</w:t>
      </w:r>
      <w:r w:rsidR="005254FC" w:rsidRPr="00D301EB">
        <w:rPr>
          <w:rFonts w:ascii="Arial" w:hAnsi="Arial" w:cs="Arial"/>
        </w:rPr>
        <w:t xml:space="preserve"> </w:t>
      </w:r>
      <w:r w:rsidR="00C74797" w:rsidRPr="00B33404">
        <w:rPr>
          <w:rFonts w:ascii="Arial" w:hAnsi="Arial" w:cs="Arial"/>
          <w:lang w:val="en-US"/>
        </w:rPr>
        <w:t xml:space="preserve">(Bildquelle: </w:t>
      </w:r>
      <w:r w:rsidR="00C74797" w:rsidRPr="00C74797">
        <w:rPr>
          <w:rFonts w:ascii="Arial" w:hAnsi="Arial" w:cs="Arial"/>
          <w:lang w:val="en-US"/>
        </w:rPr>
        <w:t>BLCN DESIGN</w:t>
      </w:r>
      <w:r w:rsidR="00C74797">
        <w:rPr>
          <w:rFonts w:ascii="Arial" w:hAnsi="Arial" w:cs="Arial"/>
          <w:lang w:val="en-US"/>
        </w:rPr>
        <w:t xml:space="preserve"> </w:t>
      </w:r>
      <w:r w:rsidR="00C74797" w:rsidRPr="00C74797">
        <w:rPr>
          <w:rFonts w:ascii="Arial" w:hAnsi="Arial" w:cs="Arial"/>
          <w:lang w:val="en-US"/>
        </w:rPr>
        <w:t>Buro Bonito</w:t>
      </w:r>
      <w:r w:rsidR="00C74797" w:rsidRPr="00B33404">
        <w:rPr>
          <w:rFonts w:ascii="Arial" w:hAnsi="Arial" w:cs="Arial"/>
          <w:lang w:val="en-US"/>
        </w:rPr>
        <w:t>)</w:t>
      </w:r>
    </w:p>
    <w:p w14:paraId="644C6007" w14:textId="77777777" w:rsidR="005254FC" w:rsidRPr="00B33404" w:rsidRDefault="005254FC" w:rsidP="005254FC">
      <w:pPr>
        <w:ind w:right="27"/>
        <w:rPr>
          <w:rFonts w:ascii="Arial" w:hAnsi="Arial" w:cs="Arial"/>
          <w:lang w:val="en-US"/>
        </w:rPr>
      </w:pPr>
    </w:p>
    <w:p w14:paraId="43E0FB3A" w14:textId="10304178" w:rsidR="005254FC" w:rsidRPr="00C74797" w:rsidRDefault="005254FC" w:rsidP="005254FC">
      <w:pPr>
        <w:ind w:right="27"/>
        <w:rPr>
          <w:rFonts w:ascii="Arial" w:hAnsi="Arial" w:cs="Arial"/>
          <w:i/>
          <w:iCs/>
          <w:lang w:val="en-US"/>
        </w:rPr>
      </w:pPr>
      <w:r w:rsidRPr="00C74797">
        <w:rPr>
          <w:rFonts w:ascii="Arial" w:hAnsi="Arial" w:cs="Arial"/>
          <w:i/>
          <w:iCs/>
          <w:lang w:val="en-US"/>
        </w:rPr>
        <w:t>06_The_Ostendian</w:t>
      </w:r>
      <w:r w:rsidR="00C74797">
        <w:rPr>
          <w:rFonts w:ascii="Arial" w:hAnsi="Arial" w:cs="Arial"/>
          <w:i/>
          <w:iCs/>
          <w:lang w:val="en-US"/>
        </w:rPr>
        <w:t>_</w:t>
      </w:r>
      <w:r w:rsidR="00C74797" w:rsidRPr="00C74797">
        <w:rPr>
          <w:rFonts w:ascii="Arial" w:hAnsi="Arial" w:cs="Arial"/>
          <w:i/>
          <w:iCs/>
          <w:lang w:val="en-US"/>
        </w:rPr>
        <w:t>©BLCN DESIGN</w:t>
      </w:r>
      <w:r w:rsidR="00C74797">
        <w:rPr>
          <w:rFonts w:ascii="Arial" w:hAnsi="Arial" w:cs="Arial"/>
          <w:i/>
          <w:iCs/>
          <w:lang w:val="en-US"/>
        </w:rPr>
        <w:t>_</w:t>
      </w:r>
      <w:r w:rsidR="00C74797" w:rsidRPr="00C74797">
        <w:rPr>
          <w:rFonts w:ascii="Arial" w:hAnsi="Arial" w:cs="Arial"/>
          <w:i/>
          <w:iCs/>
          <w:lang w:val="en-US"/>
        </w:rPr>
        <w:t>Buro Bonito</w:t>
      </w:r>
    </w:p>
    <w:p w14:paraId="703283CB" w14:textId="759D8F51" w:rsidR="001358AE" w:rsidRPr="00B33404" w:rsidRDefault="001358AE" w:rsidP="001358AE">
      <w:pPr>
        <w:ind w:right="27"/>
        <w:rPr>
          <w:rFonts w:ascii="Arial" w:hAnsi="Arial" w:cs="Arial"/>
          <w:lang w:val="en-US"/>
        </w:rPr>
      </w:pPr>
      <w:r w:rsidRPr="001358AE">
        <w:rPr>
          <w:rFonts w:ascii="Arial" w:hAnsi="Arial" w:cs="Arial"/>
        </w:rPr>
        <w:t>Kein Standard-Bad: Knallige Farben treffen auf klare Linien und sanfte Rundungen. Diese Spannung spiegelt sich sowohl in der Fliesengestaltung als auch in der gesamten Formensprache wide</w:t>
      </w:r>
      <w:r>
        <w:rPr>
          <w:rFonts w:ascii="Arial" w:hAnsi="Arial" w:cs="Arial"/>
        </w:rPr>
        <w:t>r.</w:t>
      </w:r>
      <w:r w:rsidRPr="001358AE">
        <w:rPr>
          <w:rFonts w:ascii="Arial" w:hAnsi="Arial" w:cs="Arial"/>
        </w:rPr>
        <w:t xml:space="preserve"> </w:t>
      </w:r>
      <w:r w:rsidR="00C74797" w:rsidRPr="00B33404">
        <w:rPr>
          <w:rFonts w:ascii="Arial" w:hAnsi="Arial" w:cs="Arial"/>
          <w:lang w:val="en-US"/>
        </w:rPr>
        <w:t xml:space="preserve">(Bildquelle: </w:t>
      </w:r>
      <w:r w:rsidR="00C74797" w:rsidRPr="00C74797">
        <w:rPr>
          <w:rFonts w:ascii="Arial" w:hAnsi="Arial" w:cs="Arial"/>
          <w:lang w:val="en-US"/>
        </w:rPr>
        <w:t>BLCN DESIGN</w:t>
      </w:r>
      <w:r w:rsidR="00C74797">
        <w:rPr>
          <w:rFonts w:ascii="Arial" w:hAnsi="Arial" w:cs="Arial"/>
          <w:lang w:val="en-US"/>
        </w:rPr>
        <w:t xml:space="preserve"> </w:t>
      </w:r>
      <w:r w:rsidR="00C74797" w:rsidRPr="00C74797">
        <w:rPr>
          <w:rFonts w:ascii="Arial" w:hAnsi="Arial" w:cs="Arial"/>
          <w:lang w:val="en-US"/>
        </w:rPr>
        <w:t>Buro Bonito</w:t>
      </w:r>
      <w:r w:rsidR="00C74797" w:rsidRPr="00B33404">
        <w:rPr>
          <w:rFonts w:ascii="Arial" w:hAnsi="Arial" w:cs="Arial"/>
          <w:lang w:val="en-US"/>
        </w:rPr>
        <w:t>)</w:t>
      </w:r>
    </w:p>
    <w:p w14:paraId="5034ACD1" w14:textId="77777777" w:rsidR="005254FC" w:rsidRPr="00B33404" w:rsidRDefault="005254FC" w:rsidP="00C5375C">
      <w:pPr>
        <w:ind w:right="27"/>
        <w:rPr>
          <w:rFonts w:ascii="Arial" w:hAnsi="Arial" w:cs="Arial"/>
          <w:lang w:val="en-US"/>
        </w:rPr>
      </w:pPr>
    </w:p>
    <w:p w14:paraId="43280777" w14:textId="5FB07974" w:rsidR="00FD4689" w:rsidRPr="00C74797" w:rsidRDefault="00FD4689" w:rsidP="00FD4689">
      <w:pPr>
        <w:ind w:right="27"/>
        <w:rPr>
          <w:rFonts w:ascii="Arial" w:hAnsi="Arial" w:cs="Arial"/>
          <w:i/>
          <w:iCs/>
          <w:lang w:val="en-US"/>
        </w:rPr>
      </w:pPr>
      <w:r w:rsidRPr="00C74797">
        <w:rPr>
          <w:rFonts w:ascii="Arial" w:hAnsi="Arial" w:cs="Arial"/>
          <w:i/>
          <w:iCs/>
          <w:lang w:val="en-US"/>
        </w:rPr>
        <w:t>07_The_Ostendian</w:t>
      </w:r>
      <w:r w:rsidR="00C74797">
        <w:rPr>
          <w:rFonts w:ascii="Arial" w:hAnsi="Arial" w:cs="Arial"/>
          <w:i/>
          <w:iCs/>
          <w:lang w:val="en-US"/>
        </w:rPr>
        <w:t>_</w:t>
      </w:r>
      <w:r w:rsidR="00C74797" w:rsidRPr="00C74797">
        <w:rPr>
          <w:rFonts w:ascii="Arial" w:hAnsi="Arial" w:cs="Arial"/>
          <w:i/>
          <w:iCs/>
          <w:lang w:val="en-US"/>
        </w:rPr>
        <w:t>©BLCN DESIGN</w:t>
      </w:r>
      <w:r w:rsidR="00C74797">
        <w:rPr>
          <w:rFonts w:ascii="Arial" w:hAnsi="Arial" w:cs="Arial"/>
          <w:i/>
          <w:iCs/>
          <w:lang w:val="en-US"/>
        </w:rPr>
        <w:t>_</w:t>
      </w:r>
      <w:r w:rsidR="00C74797" w:rsidRPr="00C74797">
        <w:rPr>
          <w:rFonts w:ascii="Arial" w:hAnsi="Arial" w:cs="Arial"/>
          <w:i/>
          <w:iCs/>
          <w:lang w:val="en-US"/>
        </w:rPr>
        <w:t>Buro Bonito</w:t>
      </w:r>
    </w:p>
    <w:p w14:paraId="1E6F65B2" w14:textId="38900CE3" w:rsidR="00822E3D" w:rsidRPr="00B33404" w:rsidRDefault="00184C6D" w:rsidP="00822E3D">
      <w:pPr>
        <w:ind w:right="27"/>
        <w:rPr>
          <w:rFonts w:ascii="Arial" w:hAnsi="Arial" w:cs="Arial"/>
          <w:lang w:val="en-US"/>
        </w:rPr>
      </w:pPr>
      <w:r>
        <w:rPr>
          <w:rFonts w:ascii="Arial" w:hAnsi="Arial" w:cs="Arial"/>
        </w:rPr>
        <w:t xml:space="preserve">Wellness-Angebot: </w:t>
      </w:r>
      <w:r w:rsidR="00822E3D">
        <w:rPr>
          <w:rFonts w:ascii="Arial" w:hAnsi="Arial" w:cs="Arial"/>
        </w:rPr>
        <w:t>I</w:t>
      </w:r>
      <w:r w:rsidR="00822E3D" w:rsidRPr="00822E3D">
        <w:rPr>
          <w:rFonts w:ascii="Arial" w:hAnsi="Arial" w:cs="Arial"/>
        </w:rPr>
        <w:t xml:space="preserve">m Mittelpunkt der Suite steht die Paiova-Whirlwanne von Duravit – für ein entspannendes Badeerlebnis. Ergänzt wird sie durch eine private Infrarotkabine, eine Liege für kurze Pausen und eine Sauna. </w:t>
      </w:r>
      <w:r w:rsidR="00C74797" w:rsidRPr="00B33404">
        <w:rPr>
          <w:rFonts w:ascii="Arial" w:hAnsi="Arial" w:cs="Arial"/>
          <w:lang w:val="en-US"/>
        </w:rPr>
        <w:t xml:space="preserve">(Bildquelle: </w:t>
      </w:r>
      <w:r w:rsidR="00C74797" w:rsidRPr="00C74797">
        <w:rPr>
          <w:rFonts w:ascii="Arial" w:hAnsi="Arial" w:cs="Arial"/>
          <w:lang w:val="en-US"/>
        </w:rPr>
        <w:t>BLCN DESIGN</w:t>
      </w:r>
      <w:r w:rsidR="00C74797">
        <w:rPr>
          <w:rFonts w:ascii="Arial" w:hAnsi="Arial" w:cs="Arial"/>
          <w:lang w:val="en-US"/>
        </w:rPr>
        <w:t xml:space="preserve"> </w:t>
      </w:r>
      <w:r w:rsidR="00C74797" w:rsidRPr="00C74797">
        <w:rPr>
          <w:rFonts w:ascii="Arial" w:hAnsi="Arial" w:cs="Arial"/>
          <w:lang w:val="en-US"/>
        </w:rPr>
        <w:t>Buro Bonito</w:t>
      </w:r>
      <w:r w:rsidR="00C74797" w:rsidRPr="00B33404">
        <w:rPr>
          <w:rFonts w:ascii="Arial" w:hAnsi="Arial" w:cs="Arial"/>
          <w:lang w:val="en-US"/>
        </w:rPr>
        <w:t>)</w:t>
      </w:r>
    </w:p>
    <w:p w14:paraId="22F7A7B6" w14:textId="77777777" w:rsidR="004D6AA2" w:rsidRPr="00B33404" w:rsidRDefault="004D6AA2" w:rsidP="00C5375C">
      <w:pPr>
        <w:ind w:right="27"/>
        <w:rPr>
          <w:rFonts w:ascii="Arial" w:hAnsi="Arial" w:cs="Arial"/>
          <w:lang w:val="en-US"/>
        </w:rPr>
      </w:pPr>
    </w:p>
    <w:p w14:paraId="392BE684" w14:textId="5245ED61" w:rsidR="004D6AA2" w:rsidRPr="00C74797" w:rsidRDefault="004D6AA2" w:rsidP="004D6AA2">
      <w:pPr>
        <w:ind w:right="27"/>
        <w:rPr>
          <w:rFonts w:ascii="Arial" w:hAnsi="Arial" w:cs="Arial"/>
          <w:i/>
          <w:iCs/>
          <w:lang w:val="en-US"/>
        </w:rPr>
      </w:pPr>
      <w:r w:rsidRPr="00C74797">
        <w:rPr>
          <w:rFonts w:ascii="Arial" w:hAnsi="Arial" w:cs="Arial"/>
          <w:i/>
          <w:iCs/>
          <w:lang w:val="en-US"/>
        </w:rPr>
        <w:t>08_The_Ostendian</w:t>
      </w:r>
      <w:r w:rsidR="00C74797">
        <w:rPr>
          <w:rFonts w:ascii="Arial" w:hAnsi="Arial" w:cs="Arial"/>
          <w:i/>
          <w:iCs/>
          <w:lang w:val="en-US"/>
        </w:rPr>
        <w:t>_</w:t>
      </w:r>
      <w:r w:rsidR="00C74797" w:rsidRPr="00C74797">
        <w:rPr>
          <w:rFonts w:ascii="Arial" w:hAnsi="Arial" w:cs="Arial"/>
          <w:i/>
          <w:iCs/>
          <w:lang w:val="en-US"/>
        </w:rPr>
        <w:t>©BLCN DESIGN</w:t>
      </w:r>
      <w:r w:rsidR="00C74797">
        <w:rPr>
          <w:rFonts w:ascii="Arial" w:hAnsi="Arial" w:cs="Arial"/>
          <w:i/>
          <w:iCs/>
          <w:lang w:val="en-US"/>
        </w:rPr>
        <w:t>_</w:t>
      </w:r>
      <w:r w:rsidR="00C74797" w:rsidRPr="00C74797">
        <w:rPr>
          <w:rFonts w:ascii="Arial" w:hAnsi="Arial" w:cs="Arial"/>
          <w:i/>
          <w:iCs/>
          <w:lang w:val="en-US"/>
        </w:rPr>
        <w:t>Buro Bonito</w:t>
      </w:r>
    </w:p>
    <w:p w14:paraId="5A5FCAD5" w14:textId="094B410D" w:rsidR="00822E3D" w:rsidRPr="00B33404" w:rsidRDefault="00184C6D" w:rsidP="00822E3D">
      <w:pPr>
        <w:ind w:right="27"/>
        <w:rPr>
          <w:rFonts w:ascii="Arial" w:hAnsi="Arial" w:cs="Arial"/>
          <w:lang w:val="en-US"/>
        </w:rPr>
      </w:pPr>
      <w:r>
        <w:rPr>
          <w:rFonts w:ascii="Arial" w:hAnsi="Arial" w:cs="Arial"/>
        </w:rPr>
        <w:t xml:space="preserve">Refugium in Rot: </w:t>
      </w:r>
      <w:r w:rsidRPr="00286061">
        <w:rPr>
          <w:rFonts w:ascii="Arial" w:hAnsi="Arial" w:cs="Arial"/>
        </w:rPr>
        <w:t>Die „Red Light Suite“ mit integrierter Champagnerbar setzt auf Glamour und Extravaganz</w:t>
      </w:r>
      <w:r>
        <w:rPr>
          <w:rFonts w:ascii="Arial" w:hAnsi="Arial" w:cs="Arial"/>
        </w:rPr>
        <w:t xml:space="preserve">. </w:t>
      </w:r>
      <w:r w:rsidR="00822E3D" w:rsidRPr="00822E3D">
        <w:rPr>
          <w:rFonts w:ascii="Arial" w:hAnsi="Arial" w:cs="Arial"/>
        </w:rPr>
        <w:t xml:space="preserve">Mittelpunkt ist die Paiova-Whirlwanne von Duravit, ergänzt durch ein komfortables Doppelbett und eine Regenbrause für zwei. </w:t>
      </w:r>
      <w:r w:rsidR="00C74797" w:rsidRPr="00B33404">
        <w:rPr>
          <w:rFonts w:ascii="Arial" w:hAnsi="Arial" w:cs="Arial"/>
          <w:lang w:val="en-US"/>
        </w:rPr>
        <w:t xml:space="preserve">(Bildquelle: </w:t>
      </w:r>
      <w:r w:rsidR="00C74797" w:rsidRPr="00C74797">
        <w:rPr>
          <w:rFonts w:ascii="Arial" w:hAnsi="Arial" w:cs="Arial"/>
          <w:lang w:val="en-US"/>
        </w:rPr>
        <w:t>BLCN DESIGN</w:t>
      </w:r>
      <w:r w:rsidR="00C74797">
        <w:rPr>
          <w:rFonts w:ascii="Arial" w:hAnsi="Arial" w:cs="Arial"/>
          <w:lang w:val="en-US"/>
        </w:rPr>
        <w:t xml:space="preserve"> </w:t>
      </w:r>
      <w:r w:rsidR="00C74797" w:rsidRPr="00C74797">
        <w:rPr>
          <w:rFonts w:ascii="Arial" w:hAnsi="Arial" w:cs="Arial"/>
          <w:lang w:val="en-US"/>
        </w:rPr>
        <w:t>Buro Bonito</w:t>
      </w:r>
      <w:r w:rsidR="00C74797" w:rsidRPr="00B33404">
        <w:rPr>
          <w:rFonts w:ascii="Arial" w:hAnsi="Arial" w:cs="Arial"/>
          <w:lang w:val="en-US"/>
        </w:rPr>
        <w:t>)</w:t>
      </w:r>
    </w:p>
    <w:p w14:paraId="500DB6D5" w14:textId="77777777" w:rsidR="004D6AA2" w:rsidRPr="00B33404" w:rsidRDefault="004D6AA2" w:rsidP="00C5375C">
      <w:pPr>
        <w:ind w:right="27"/>
        <w:rPr>
          <w:rFonts w:ascii="Arial" w:hAnsi="Arial" w:cs="Arial"/>
          <w:lang w:val="en-US"/>
        </w:rPr>
      </w:pPr>
    </w:p>
    <w:p w14:paraId="235F89D2" w14:textId="33E77A27" w:rsidR="003D4F6C" w:rsidRPr="00C74797" w:rsidRDefault="003D4F6C" w:rsidP="003D4F6C">
      <w:pPr>
        <w:ind w:right="27"/>
        <w:rPr>
          <w:rFonts w:ascii="Arial" w:hAnsi="Arial" w:cs="Arial"/>
          <w:i/>
          <w:iCs/>
          <w:lang w:val="en-US"/>
        </w:rPr>
      </w:pPr>
      <w:r w:rsidRPr="00C74797">
        <w:rPr>
          <w:rFonts w:ascii="Arial" w:hAnsi="Arial" w:cs="Arial"/>
          <w:i/>
          <w:iCs/>
          <w:lang w:val="en-US"/>
        </w:rPr>
        <w:t>09_The_Ostendian</w:t>
      </w:r>
      <w:r w:rsidR="00C74797">
        <w:rPr>
          <w:rFonts w:ascii="Arial" w:hAnsi="Arial" w:cs="Arial"/>
          <w:i/>
          <w:iCs/>
          <w:lang w:val="en-US"/>
        </w:rPr>
        <w:t>_</w:t>
      </w:r>
      <w:r w:rsidR="00C74797" w:rsidRPr="00C74797">
        <w:rPr>
          <w:rFonts w:ascii="Arial" w:hAnsi="Arial" w:cs="Arial"/>
          <w:i/>
          <w:iCs/>
          <w:lang w:val="en-US"/>
        </w:rPr>
        <w:t>©BLCN DESIGN</w:t>
      </w:r>
      <w:r w:rsidR="00C74797">
        <w:rPr>
          <w:rFonts w:ascii="Arial" w:hAnsi="Arial" w:cs="Arial"/>
          <w:i/>
          <w:iCs/>
          <w:lang w:val="en-US"/>
        </w:rPr>
        <w:t>_</w:t>
      </w:r>
      <w:r w:rsidR="00C74797" w:rsidRPr="00C74797">
        <w:rPr>
          <w:rFonts w:ascii="Arial" w:hAnsi="Arial" w:cs="Arial"/>
          <w:i/>
          <w:iCs/>
          <w:lang w:val="en-US"/>
        </w:rPr>
        <w:t>Buro Bonito</w:t>
      </w:r>
    </w:p>
    <w:p w14:paraId="2337103D" w14:textId="270B485F" w:rsidR="003D4F6C" w:rsidRPr="00051F1B" w:rsidRDefault="00184C6D" w:rsidP="003D4F6C">
      <w:pPr>
        <w:ind w:right="27"/>
        <w:rPr>
          <w:rFonts w:ascii="Arial" w:hAnsi="Arial" w:cs="Arial"/>
          <w:lang w:val="en-US"/>
        </w:rPr>
      </w:pPr>
      <w:r>
        <w:rPr>
          <w:rFonts w:ascii="Arial" w:hAnsi="Arial" w:cs="Arial"/>
        </w:rPr>
        <w:t xml:space="preserve">Inklusiv: </w:t>
      </w:r>
      <w:r w:rsidRPr="00184C6D">
        <w:rPr>
          <w:rFonts w:ascii="Arial" w:hAnsi="Arial" w:cs="Arial"/>
        </w:rPr>
        <w:t>Wie selbstverständlich fügt sich das barrierefreie Bad in das Gesamtkonzept: Eine großzügige, ebenerdige Dusche mit klappbarem Sitz sorgt für Komfort, Haltegriffe für Sicherheit. Warme Farbnuancen und das Spiel aus glatten und strukturierten Fliesen schaffen eine moderne, einladende Atmosphäre.</w:t>
      </w:r>
      <w:r>
        <w:rPr>
          <w:rFonts w:ascii="Arial" w:hAnsi="Arial" w:cs="Arial"/>
        </w:rPr>
        <w:t xml:space="preserve"> </w:t>
      </w:r>
      <w:r w:rsidR="00C74797" w:rsidRPr="00051F1B">
        <w:rPr>
          <w:rFonts w:ascii="Arial" w:hAnsi="Arial" w:cs="Arial"/>
          <w:lang w:val="en-US"/>
        </w:rPr>
        <w:t>(Bildquelle: BLCN DESIGN Buro Bonito)</w:t>
      </w:r>
    </w:p>
    <w:p w14:paraId="1E41D66A" w14:textId="77777777" w:rsidR="00C74797" w:rsidRPr="00051F1B" w:rsidRDefault="00C74797" w:rsidP="004D6AA2">
      <w:pPr>
        <w:ind w:right="27"/>
        <w:rPr>
          <w:rFonts w:ascii="Arial" w:hAnsi="Arial" w:cs="Arial"/>
          <w:lang w:val="en-US"/>
        </w:rPr>
      </w:pPr>
    </w:p>
    <w:p w14:paraId="40C3FD8D" w14:textId="5951D865" w:rsidR="004D6AA2" w:rsidRPr="004D6AA2" w:rsidRDefault="004D6AA2" w:rsidP="004D6AA2">
      <w:pPr>
        <w:ind w:right="27"/>
        <w:rPr>
          <w:rFonts w:ascii="Arial" w:hAnsi="Arial" w:cs="Arial"/>
          <w:i/>
          <w:iCs/>
          <w:lang w:val="en-US"/>
        </w:rPr>
      </w:pPr>
      <w:r>
        <w:rPr>
          <w:rFonts w:ascii="Arial" w:hAnsi="Arial" w:cs="Arial"/>
          <w:i/>
          <w:iCs/>
          <w:lang w:val="en-US"/>
        </w:rPr>
        <w:t>10</w:t>
      </w:r>
      <w:r w:rsidRPr="004D6AA2">
        <w:rPr>
          <w:rFonts w:ascii="Arial" w:hAnsi="Arial" w:cs="Arial"/>
          <w:i/>
          <w:iCs/>
          <w:lang w:val="en-US"/>
        </w:rPr>
        <w:t>_The_Ostendian</w:t>
      </w:r>
      <w:r w:rsidR="00C74797">
        <w:rPr>
          <w:rFonts w:ascii="Arial" w:hAnsi="Arial" w:cs="Arial"/>
          <w:i/>
          <w:iCs/>
          <w:lang w:val="en-US"/>
        </w:rPr>
        <w:t>_</w:t>
      </w:r>
      <w:r w:rsidR="00C74797" w:rsidRPr="00C74797">
        <w:rPr>
          <w:rFonts w:ascii="Arial" w:hAnsi="Arial" w:cs="Arial"/>
          <w:i/>
          <w:iCs/>
          <w:lang w:val="en-US"/>
        </w:rPr>
        <w:t>©BLCN DESIGN</w:t>
      </w:r>
      <w:r w:rsidR="00C74797">
        <w:rPr>
          <w:rFonts w:ascii="Arial" w:hAnsi="Arial" w:cs="Arial"/>
          <w:i/>
          <w:iCs/>
          <w:lang w:val="en-US"/>
        </w:rPr>
        <w:t>_</w:t>
      </w:r>
      <w:r w:rsidR="00C74797" w:rsidRPr="00C74797">
        <w:rPr>
          <w:rFonts w:ascii="Arial" w:hAnsi="Arial" w:cs="Arial"/>
          <w:i/>
          <w:iCs/>
          <w:lang w:val="en-US"/>
        </w:rPr>
        <w:t>Buro Bonito</w:t>
      </w:r>
    </w:p>
    <w:p w14:paraId="05B275B1" w14:textId="76E42446" w:rsidR="00C74797" w:rsidRPr="00B33404" w:rsidRDefault="00C74797" w:rsidP="00C74797">
      <w:pPr>
        <w:ind w:right="27"/>
        <w:rPr>
          <w:rFonts w:ascii="Arial" w:hAnsi="Arial" w:cs="Arial"/>
          <w:lang w:val="en-US"/>
        </w:rPr>
      </w:pPr>
      <w:r w:rsidRPr="00B33404">
        <w:rPr>
          <w:rFonts w:ascii="Arial" w:hAnsi="Arial" w:cs="Arial"/>
          <w:lang w:val="en-US"/>
        </w:rPr>
        <w:t xml:space="preserve">(Bildquelle: </w:t>
      </w:r>
      <w:r w:rsidRPr="00C74797">
        <w:rPr>
          <w:rFonts w:ascii="Arial" w:hAnsi="Arial" w:cs="Arial"/>
          <w:lang w:val="en-US"/>
        </w:rPr>
        <w:t>BLCN DESIGN</w:t>
      </w:r>
      <w:r>
        <w:rPr>
          <w:rFonts w:ascii="Arial" w:hAnsi="Arial" w:cs="Arial"/>
          <w:lang w:val="en-US"/>
        </w:rPr>
        <w:t xml:space="preserve"> </w:t>
      </w:r>
      <w:r w:rsidRPr="00C74797">
        <w:rPr>
          <w:rFonts w:ascii="Arial" w:hAnsi="Arial" w:cs="Arial"/>
          <w:lang w:val="en-US"/>
        </w:rPr>
        <w:t>Buro Bonito</w:t>
      </w:r>
      <w:r w:rsidRPr="00B33404">
        <w:rPr>
          <w:rFonts w:ascii="Arial" w:hAnsi="Arial" w:cs="Arial"/>
          <w:lang w:val="en-US"/>
        </w:rPr>
        <w:t>)</w:t>
      </w:r>
    </w:p>
    <w:p w14:paraId="3A2646EF" w14:textId="77777777" w:rsidR="00C74797" w:rsidRDefault="00C74797" w:rsidP="004D6AA2">
      <w:pPr>
        <w:ind w:right="27"/>
        <w:rPr>
          <w:rFonts w:ascii="Arial" w:hAnsi="Arial" w:cs="Arial"/>
          <w:lang w:val="en-US"/>
        </w:rPr>
      </w:pPr>
    </w:p>
    <w:p w14:paraId="323B92BE" w14:textId="2BEE69B8" w:rsidR="004D6AA2" w:rsidRPr="004D6AA2" w:rsidRDefault="004D6AA2" w:rsidP="004D6AA2">
      <w:pPr>
        <w:ind w:right="27"/>
        <w:rPr>
          <w:rFonts w:ascii="Arial" w:hAnsi="Arial" w:cs="Arial"/>
          <w:i/>
          <w:iCs/>
          <w:lang w:val="en-US"/>
        </w:rPr>
      </w:pPr>
      <w:r>
        <w:rPr>
          <w:rFonts w:ascii="Arial" w:hAnsi="Arial" w:cs="Arial"/>
          <w:i/>
          <w:iCs/>
          <w:lang w:val="en-US"/>
        </w:rPr>
        <w:t>11</w:t>
      </w:r>
      <w:r w:rsidRPr="004D6AA2">
        <w:rPr>
          <w:rFonts w:ascii="Arial" w:hAnsi="Arial" w:cs="Arial"/>
          <w:i/>
          <w:iCs/>
          <w:lang w:val="en-US"/>
        </w:rPr>
        <w:t>_The_Ostendian</w:t>
      </w:r>
      <w:r w:rsidR="00C74797">
        <w:rPr>
          <w:rFonts w:ascii="Arial" w:hAnsi="Arial" w:cs="Arial"/>
          <w:i/>
          <w:iCs/>
          <w:lang w:val="en-US"/>
        </w:rPr>
        <w:t>_</w:t>
      </w:r>
      <w:r w:rsidR="00C74797" w:rsidRPr="00C74797">
        <w:rPr>
          <w:rFonts w:ascii="Arial" w:hAnsi="Arial" w:cs="Arial"/>
          <w:i/>
          <w:iCs/>
          <w:lang w:val="en-US"/>
        </w:rPr>
        <w:t>©BLCN DESIGN</w:t>
      </w:r>
      <w:r w:rsidR="00C74797">
        <w:rPr>
          <w:rFonts w:ascii="Arial" w:hAnsi="Arial" w:cs="Arial"/>
          <w:i/>
          <w:iCs/>
          <w:lang w:val="en-US"/>
        </w:rPr>
        <w:t>_</w:t>
      </w:r>
      <w:r w:rsidR="00C74797" w:rsidRPr="00C74797">
        <w:rPr>
          <w:rFonts w:ascii="Arial" w:hAnsi="Arial" w:cs="Arial"/>
          <w:i/>
          <w:iCs/>
          <w:lang w:val="en-US"/>
        </w:rPr>
        <w:t>Buro Bonito</w:t>
      </w:r>
    </w:p>
    <w:p w14:paraId="6244D529" w14:textId="29508160" w:rsidR="00C74797" w:rsidRPr="00B33404" w:rsidRDefault="00C74797" w:rsidP="00C74797">
      <w:pPr>
        <w:ind w:right="27"/>
        <w:rPr>
          <w:rFonts w:ascii="Arial" w:hAnsi="Arial" w:cs="Arial"/>
          <w:lang w:val="en-US"/>
        </w:rPr>
      </w:pPr>
      <w:r w:rsidRPr="00B33404">
        <w:rPr>
          <w:rFonts w:ascii="Arial" w:hAnsi="Arial" w:cs="Arial"/>
          <w:lang w:val="en-US"/>
        </w:rPr>
        <w:t xml:space="preserve">(Bildquelle: </w:t>
      </w:r>
      <w:r w:rsidRPr="00C74797">
        <w:rPr>
          <w:rFonts w:ascii="Arial" w:hAnsi="Arial" w:cs="Arial"/>
          <w:lang w:val="en-US"/>
        </w:rPr>
        <w:t>BLCN DESIGN</w:t>
      </w:r>
      <w:r>
        <w:rPr>
          <w:rFonts w:ascii="Arial" w:hAnsi="Arial" w:cs="Arial"/>
          <w:lang w:val="en-US"/>
        </w:rPr>
        <w:t xml:space="preserve"> </w:t>
      </w:r>
      <w:r w:rsidRPr="00C74797">
        <w:rPr>
          <w:rFonts w:ascii="Arial" w:hAnsi="Arial" w:cs="Arial"/>
          <w:lang w:val="en-US"/>
        </w:rPr>
        <w:t>Buro Bonito</w:t>
      </w:r>
      <w:r w:rsidRPr="00B33404">
        <w:rPr>
          <w:rFonts w:ascii="Arial" w:hAnsi="Arial" w:cs="Arial"/>
          <w:lang w:val="en-US"/>
        </w:rPr>
        <w:t>)</w:t>
      </w:r>
    </w:p>
    <w:p w14:paraId="015B093F" w14:textId="77777777" w:rsidR="004D6AA2" w:rsidRDefault="004D6AA2" w:rsidP="00C5375C">
      <w:pPr>
        <w:ind w:right="27"/>
        <w:rPr>
          <w:rFonts w:ascii="Arial" w:hAnsi="Arial" w:cs="Arial"/>
          <w:lang w:val="en-US"/>
        </w:rPr>
      </w:pPr>
    </w:p>
    <w:p w14:paraId="3FE7CC85" w14:textId="695B41A8" w:rsidR="004D6AA2" w:rsidRDefault="004D6AA2" w:rsidP="00C5375C">
      <w:pPr>
        <w:ind w:right="27"/>
        <w:rPr>
          <w:rFonts w:ascii="Arial" w:hAnsi="Arial" w:cs="Arial"/>
          <w:i/>
          <w:iCs/>
          <w:lang w:val="en-US"/>
        </w:rPr>
      </w:pPr>
      <w:r>
        <w:rPr>
          <w:rFonts w:ascii="Arial" w:hAnsi="Arial" w:cs="Arial"/>
          <w:i/>
          <w:iCs/>
          <w:lang w:val="en-US"/>
        </w:rPr>
        <w:t>12</w:t>
      </w:r>
      <w:r w:rsidRPr="004D6AA2">
        <w:rPr>
          <w:rFonts w:ascii="Arial" w:hAnsi="Arial" w:cs="Arial"/>
          <w:i/>
          <w:iCs/>
          <w:lang w:val="en-US"/>
        </w:rPr>
        <w:t>_The_Ostendian</w:t>
      </w:r>
      <w:r w:rsidR="00C74797">
        <w:rPr>
          <w:rFonts w:ascii="Arial" w:hAnsi="Arial" w:cs="Arial"/>
          <w:i/>
          <w:iCs/>
          <w:lang w:val="en-US"/>
        </w:rPr>
        <w:t>_</w:t>
      </w:r>
      <w:r w:rsidR="00C74797" w:rsidRPr="00C74797">
        <w:rPr>
          <w:rFonts w:ascii="Arial" w:hAnsi="Arial" w:cs="Arial"/>
          <w:i/>
          <w:iCs/>
          <w:lang w:val="en-US"/>
        </w:rPr>
        <w:t>©BLCN DESIGN</w:t>
      </w:r>
      <w:r w:rsidR="00C74797">
        <w:rPr>
          <w:rFonts w:ascii="Arial" w:hAnsi="Arial" w:cs="Arial"/>
          <w:i/>
          <w:iCs/>
          <w:lang w:val="en-US"/>
        </w:rPr>
        <w:t>_</w:t>
      </w:r>
      <w:r w:rsidR="00C74797" w:rsidRPr="00C74797">
        <w:rPr>
          <w:rFonts w:ascii="Arial" w:hAnsi="Arial" w:cs="Arial"/>
          <w:i/>
          <w:iCs/>
          <w:lang w:val="en-US"/>
        </w:rPr>
        <w:t>Buro Bonito</w:t>
      </w:r>
    </w:p>
    <w:p w14:paraId="4E2EAC5D" w14:textId="108001BD" w:rsidR="00C74797" w:rsidRPr="00C74797" w:rsidRDefault="00C74797" w:rsidP="00C5375C">
      <w:pPr>
        <w:ind w:right="27"/>
        <w:rPr>
          <w:rFonts w:ascii="Arial" w:hAnsi="Arial" w:cs="Arial"/>
        </w:rPr>
      </w:pPr>
      <w:r w:rsidRPr="00C74797">
        <w:rPr>
          <w:rFonts w:ascii="Arial" w:hAnsi="Arial" w:cs="Arial"/>
        </w:rPr>
        <w:t xml:space="preserve">(Bildquelle: </w:t>
      </w:r>
      <w:r w:rsidRPr="00B33404">
        <w:rPr>
          <w:rFonts w:ascii="Arial" w:hAnsi="Arial" w:cs="Arial"/>
        </w:rPr>
        <w:t>BLCN DESIGN Buro Bonito</w:t>
      </w:r>
      <w:r w:rsidRPr="00C74797">
        <w:rPr>
          <w:rFonts w:ascii="Arial" w:hAnsi="Arial" w:cs="Arial"/>
        </w:rPr>
        <w:t>)</w:t>
      </w:r>
    </w:p>
    <w:p w14:paraId="79B82858" w14:textId="77777777" w:rsidR="00C5375C" w:rsidRPr="00C74797"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0FBB5962" w14:textId="425D4A67" w:rsidR="00CC7822"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Bild- und Textmaterial steht unter dem folgenden Link zum Download bereit:</w:t>
      </w:r>
      <w:r w:rsidR="00CC7822">
        <w:rPr>
          <w:rFonts w:ascii="Arial" w:hAnsi="Arial" w:cs="Arial"/>
          <w:b/>
          <w:bCs/>
          <w:color w:val="221E1F"/>
          <w:sz w:val="18"/>
          <w:szCs w:val="18"/>
        </w:rPr>
        <w:t xml:space="preserve"> </w:t>
      </w:r>
      <w:hyperlink r:id="rId11" w:history="1">
        <w:r w:rsidR="00CC7822" w:rsidRPr="00B94074">
          <w:rPr>
            <w:rStyle w:val="Hyperlink"/>
            <w:rFonts w:ascii="Arial" w:hAnsi="Arial" w:cs="Arial"/>
            <w:b/>
            <w:bCs/>
            <w:sz w:val="18"/>
            <w:szCs w:val="18"/>
          </w:rPr>
          <w:t>https://dura-cloud.duravit.de/index.php/s/0KC2iTZrrehCv7S</w:t>
        </w:r>
      </w:hyperlink>
    </w:p>
    <w:p w14:paraId="6D40A1DC" w14:textId="5690E559"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 </w:t>
      </w: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DC00" w14:textId="77777777" w:rsidR="00A805F6" w:rsidRDefault="00A805F6">
      <w:pPr>
        <w:spacing w:line="240" w:lineRule="auto"/>
      </w:pPr>
      <w:r>
        <w:separator/>
      </w:r>
    </w:p>
  </w:endnote>
  <w:endnote w:type="continuationSeparator" w:id="0">
    <w:p w14:paraId="18435B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4F6B3" w14:textId="77777777" w:rsidR="00A805F6" w:rsidRDefault="00A805F6">
      <w:pPr>
        <w:spacing w:line="240" w:lineRule="auto"/>
      </w:pPr>
      <w:r>
        <w:separator/>
      </w:r>
    </w:p>
  </w:footnote>
  <w:footnote w:type="continuationSeparator" w:id="0">
    <w:p w14:paraId="53E23BF1"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8240"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520DF"/>
    <w:multiLevelType w:val="hybridMultilevel"/>
    <w:tmpl w:val="99025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44B75"/>
    <w:multiLevelType w:val="multilevel"/>
    <w:tmpl w:val="172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6"/>
  </w:num>
  <w:num w:numId="4" w16cid:durableId="321784565">
    <w:abstractNumId w:val="5"/>
  </w:num>
  <w:num w:numId="5" w16cid:durableId="444736143">
    <w:abstractNumId w:val="7"/>
  </w:num>
  <w:num w:numId="6" w16cid:durableId="891966706">
    <w:abstractNumId w:val="2"/>
  </w:num>
  <w:num w:numId="7" w16cid:durableId="1355771312">
    <w:abstractNumId w:val="4"/>
  </w:num>
  <w:num w:numId="8" w16cid:durableId="354236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51F1B"/>
    <w:rsid w:val="000564FB"/>
    <w:rsid w:val="000701EC"/>
    <w:rsid w:val="00096F26"/>
    <w:rsid w:val="000A34F7"/>
    <w:rsid w:val="000A4BBD"/>
    <w:rsid w:val="000A5D7B"/>
    <w:rsid w:val="000B0C36"/>
    <w:rsid w:val="000B6DE2"/>
    <w:rsid w:val="000E304F"/>
    <w:rsid w:val="001132CF"/>
    <w:rsid w:val="00120541"/>
    <w:rsid w:val="00120622"/>
    <w:rsid w:val="00124B8D"/>
    <w:rsid w:val="00132131"/>
    <w:rsid w:val="001358AE"/>
    <w:rsid w:val="0017603D"/>
    <w:rsid w:val="00180F70"/>
    <w:rsid w:val="00184C6D"/>
    <w:rsid w:val="001A521B"/>
    <w:rsid w:val="001B6B36"/>
    <w:rsid w:val="001C092C"/>
    <w:rsid w:val="001F5209"/>
    <w:rsid w:val="0027372E"/>
    <w:rsid w:val="00286061"/>
    <w:rsid w:val="0029215A"/>
    <w:rsid w:val="00292B2D"/>
    <w:rsid w:val="002B27B6"/>
    <w:rsid w:val="002C5BC8"/>
    <w:rsid w:val="002C7A5F"/>
    <w:rsid w:val="002D4E93"/>
    <w:rsid w:val="002E5151"/>
    <w:rsid w:val="002E5D94"/>
    <w:rsid w:val="002F6C18"/>
    <w:rsid w:val="00340F47"/>
    <w:rsid w:val="00381A66"/>
    <w:rsid w:val="00384916"/>
    <w:rsid w:val="00384AFF"/>
    <w:rsid w:val="003A36B9"/>
    <w:rsid w:val="003D34C4"/>
    <w:rsid w:val="003D377F"/>
    <w:rsid w:val="003D4F6C"/>
    <w:rsid w:val="003E3CFF"/>
    <w:rsid w:val="00412E3E"/>
    <w:rsid w:val="00467FF1"/>
    <w:rsid w:val="00481403"/>
    <w:rsid w:val="0049145C"/>
    <w:rsid w:val="00494726"/>
    <w:rsid w:val="004A5250"/>
    <w:rsid w:val="004B5435"/>
    <w:rsid w:val="004C6D1D"/>
    <w:rsid w:val="004D07C5"/>
    <w:rsid w:val="004D6AA2"/>
    <w:rsid w:val="00514FCF"/>
    <w:rsid w:val="005223B8"/>
    <w:rsid w:val="005254FC"/>
    <w:rsid w:val="00526788"/>
    <w:rsid w:val="0056248A"/>
    <w:rsid w:val="005B00D8"/>
    <w:rsid w:val="005B26D1"/>
    <w:rsid w:val="005B40F1"/>
    <w:rsid w:val="005C7517"/>
    <w:rsid w:val="005D6DF3"/>
    <w:rsid w:val="00600D9F"/>
    <w:rsid w:val="006044D6"/>
    <w:rsid w:val="00625244"/>
    <w:rsid w:val="006306B6"/>
    <w:rsid w:val="00656A2D"/>
    <w:rsid w:val="00660BDF"/>
    <w:rsid w:val="00665E95"/>
    <w:rsid w:val="00675128"/>
    <w:rsid w:val="00682CEA"/>
    <w:rsid w:val="00693958"/>
    <w:rsid w:val="006A6207"/>
    <w:rsid w:val="006B02DB"/>
    <w:rsid w:val="006B6974"/>
    <w:rsid w:val="006B7D6A"/>
    <w:rsid w:val="006D5B0E"/>
    <w:rsid w:val="006D68E9"/>
    <w:rsid w:val="006F479A"/>
    <w:rsid w:val="00750185"/>
    <w:rsid w:val="00752565"/>
    <w:rsid w:val="007806DE"/>
    <w:rsid w:val="00790BBA"/>
    <w:rsid w:val="007C6A1A"/>
    <w:rsid w:val="007D78C0"/>
    <w:rsid w:val="007F4679"/>
    <w:rsid w:val="008022A6"/>
    <w:rsid w:val="00822E3D"/>
    <w:rsid w:val="00855838"/>
    <w:rsid w:val="00880A7B"/>
    <w:rsid w:val="008A0B93"/>
    <w:rsid w:val="008B0059"/>
    <w:rsid w:val="008C4CF4"/>
    <w:rsid w:val="008C57E1"/>
    <w:rsid w:val="008D18AA"/>
    <w:rsid w:val="008D346E"/>
    <w:rsid w:val="008E4C73"/>
    <w:rsid w:val="009060EF"/>
    <w:rsid w:val="009548DD"/>
    <w:rsid w:val="00960090"/>
    <w:rsid w:val="009858CA"/>
    <w:rsid w:val="00991EC4"/>
    <w:rsid w:val="009975F3"/>
    <w:rsid w:val="009A2D59"/>
    <w:rsid w:val="009C38F2"/>
    <w:rsid w:val="009E799C"/>
    <w:rsid w:val="00A303F6"/>
    <w:rsid w:val="00A70FF8"/>
    <w:rsid w:val="00A805F6"/>
    <w:rsid w:val="00AA0C7C"/>
    <w:rsid w:val="00AA16B8"/>
    <w:rsid w:val="00AB0799"/>
    <w:rsid w:val="00AB26B2"/>
    <w:rsid w:val="00AC397A"/>
    <w:rsid w:val="00AC46DF"/>
    <w:rsid w:val="00AE024B"/>
    <w:rsid w:val="00AE515C"/>
    <w:rsid w:val="00AF4D78"/>
    <w:rsid w:val="00B12B24"/>
    <w:rsid w:val="00B15419"/>
    <w:rsid w:val="00B33404"/>
    <w:rsid w:val="00B40A5E"/>
    <w:rsid w:val="00B72AA7"/>
    <w:rsid w:val="00B81081"/>
    <w:rsid w:val="00B90106"/>
    <w:rsid w:val="00BA6506"/>
    <w:rsid w:val="00BB625C"/>
    <w:rsid w:val="00BD06A2"/>
    <w:rsid w:val="00BE0461"/>
    <w:rsid w:val="00BE6482"/>
    <w:rsid w:val="00BF05A9"/>
    <w:rsid w:val="00BF5406"/>
    <w:rsid w:val="00BF55BC"/>
    <w:rsid w:val="00BF6B0F"/>
    <w:rsid w:val="00C12AFC"/>
    <w:rsid w:val="00C14EDD"/>
    <w:rsid w:val="00C15A51"/>
    <w:rsid w:val="00C32704"/>
    <w:rsid w:val="00C52D7F"/>
    <w:rsid w:val="00C5375C"/>
    <w:rsid w:val="00C55246"/>
    <w:rsid w:val="00C6121B"/>
    <w:rsid w:val="00C74797"/>
    <w:rsid w:val="00C92A74"/>
    <w:rsid w:val="00C93525"/>
    <w:rsid w:val="00CA1410"/>
    <w:rsid w:val="00CA6A9F"/>
    <w:rsid w:val="00CC3ED2"/>
    <w:rsid w:val="00CC7822"/>
    <w:rsid w:val="00D0174E"/>
    <w:rsid w:val="00D1384F"/>
    <w:rsid w:val="00D43201"/>
    <w:rsid w:val="00D46DEF"/>
    <w:rsid w:val="00D9009B"/>
    <w:rsid w:val="00D940E0"/>
    <w:rsid w:val="00DB7AB4"/>
    <w:rsid w:val="00DC013D"/>
    <w:rsid w:val="00DD6E2C"/>
    <w:rsid w:val="00E34770"/>
    <w:rsid w:val="00E5178C"/>
    <w:rsid w:val="00E63105"/>
    <w:rsid w:val="00E81419"/>
    <w:rsid w:val="00EA3AA1"/>
    <w:rsid w:val="00EC0D07"/>
    <w:rsid w:val="00EC3CBD"/>
    <w:rsid w:val="00EC3D6B"/>
    <w:rsid w:val="00EC6F38"/>
    <w:rsid w:val="00ED0AEB"/>
    <w:rsid w:val="00ED469D"/>
    <w:rsid w:val="00ED5CE4"/>
    <w:rsid w:val="00EE2A25"/>
    <w:rsid w:val="00EE3B43"/>
    <w:rsid w:val="00F02702"/>
    <w:rsid w:val="00F10936"/>
    <w:rsid w:val="00F42861"/>
    <w:rsid w:val="00F727C0"/>
    <w:rsid w:val="00F83C99"/>
    <w:rsid w:val="00F870A9"/>
    <w:rsid w:val="00F94A35"/>
    <w:rsid w:val="00FA1F53"/>
    <w:rsid w:val="00FC0D2E"/>
    <w:rsid w:val="00FD46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8022A6"/>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8022A6"/>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a-cloud.duravit.de/index.php/s/0KC2iTZrrehCv7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60d8e10-eacf-47a5-addc-7d7e99f4dc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6" ma:contentTypeDescription="Ein neues Dokument erstellen." ma:contentTypeScope="" ma:versionID="c046ea3754b513e5d83225999d030f0c">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10ae4f2ee4f61eb7581755f764da1f72"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2.xml><?xml version="1.0" encoding="utf-8"?>
<ds:datastoreItem xmlns:ds="http://schemas.openxmlformats.org/officeDocument/2006/customXml" ds:itemID="{A8AD019F-F423-4BE3-A2AA-7E3B3A66BA53}">
  <ds:schemaRefs>
    <ds:schemaRef ds:uri="http://schemas.microsoft.com/office/2006/documentManagement/types"/>
    <ds:schemaRef ds:uri="http://purl.org/dc/dcmitype/"/>
    <ds:schemaRef ds:uri="http://purl.org/dc/elements/1.1/"/>
    <ds:schemaRef ds:uri="d672c38e-e2b8-403f-b181-220d31d783cd"/>
    <ds:schemaRef ds:uri="http://schemas.openxmlformats.org/package/2006/metadata/core-properties"/>
    <ds:schemaRef ds:uri="http://purl.org/dc/terms/"/>
    <ds:schemaRef ds:uri="e60d8e10-eacf-47a5-addc-7d7e99f4dc1d"/>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47596F-DEEC-49CA-A28E-DB5078419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4F839-94D7-4F53-949F-E897A60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7782</Characters>
  <Application>Microsoft Office Word</Application>
  <DocSecurity>0</DocSecurity>
  <Lines>64</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51</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5</cp:revision>
  <cp:lastPrinted>2024-03-19T08:12:00Z</cp:lastPrinted>
  <dcterms:created xsi:type="dcterms:W3CDTF">2025-12-05T10:02:00Z</dcterms:created>
  <dcterms:modified xsi:type="dcterms:W3CDTF">2025-12-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